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53AE" w14:textId="07D50574" w:rsidR="00F37C06" w:rsidRPr="00AD7F1B" w:rsidRDefault="00F37C06" w:rsidP="00404225">
      <w:pPr>
        <w:ind w:left="1440" w:firstLine="720"/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1B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istical Analysis </w:t>
      </w:r>
      <w:r w:rsidR="006060AC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AD7F1B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 Campaigns</w:t>
      </w:r>
    </w:p>
    <w:p w14:paraId="51F36B7E" w14:textId="77777777" w:rsidR="00F37C06" w:rsidRDefault="00F37C06"/>
    <w:p w14:paraId="0E5A6CE9" w14:textId="2C662098" w:rsidR="00F37C06" w:rsidRDefault="00F37C06" w:rsidP="00B73F45">
      <w:pPr>
        <w:pStyle w:val="Heading2"/>
      </w:pPr>
    </w:p>
    <w:p w14:paraId="2BD30D0F" w14:textId="04D4BDD2" w:rsidR="00B73F45" w:rsidRDefault="00B73F45" w:rsidP="00B73F45">
      <w:r>
        <w:rPr>
          <w:noProof/>
        </w:rPr>
        <mc:AlternateContent>
          <mc:Choice Requires="cx1">
            <w:drawing>
              <wp:inline distT="0" distB="0" distL="0" distR="0" wp14:anchorId="7082D9EF" wp14:editId="16D945DB">
                <wp:extent cx="5943600" cy="2620010"/>
                <wp:effectExtent l="0" t="0" r="0" b="8890"/>
                <wp:docPr id="1" name="Chart 1" descr="Chart type: Histogram. Frequency of 'backers_count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C86EE6-F863-7441-8820-4A8E933B4B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7082D9EF" wp14:editId="16D945DB">
                <wp:extent cx="5943600" cy="2620010"/>
                <wp:effectExtent l="0" t="0" r="0" b="8890"/>
                <wp:docPr id="1" name="Chart 1" descr="Chart type: Histogram. Frequency of 'backers_count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C86EE6-F863-7441-8820-4A8E933B4B4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 descr="Chart type: Histogram. Frequency of 'backers_count'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AC86EE6-F863-7441-8820-4A8E933B4B4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6474E3" w14:textId="77777777" w:rsidR="00B73F45" w:rsidRDefault="00B73F45" w:rsidP="00B73F45"/>
    <w:p w14:paraId="0F638366" w14:textId="77777777" w:rsidR="00B73F45" w:rsidRDefault="00B73F45" w:rsidP="00B73F45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340"/>
      </w:tblGrid>
      <w:tr w:rsidR="00B73F45" w14:paraId="3DF3FC16" w14:textId="7AD5FC61" w:rsidTr="002A0E2E">
        <w:trPr>
          <w:trHeight w:val="364"/>
        </w:trPr>
        <w:tc>
          <w:tcPr>
            <w:tcW w:w="2520" w:type="dxa"/>
            <w:shd w:val="clear" w:color="auto" w:fill="C5E0B3" w:themeFill="accent6" w:themeFillTint="66"/>
          </w:tcPr>
          <w:p w14:paraId="6285B169" w14:textId="24EE1293" w:rsidR="00B73F45" w:rsidRDefault="00B73F45" w:rsidP="00B73F45">
            <w:r>
              <w:t>Mean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F41F2F9" w14:textId="028FE775" w:rsidR="00B73F45" w:rsidRDefault="00B73F45" w:rsidP="00B73F45">
            <w:r w:rsidRPr="00B73F45">
              <w:t>851.14690</w:t>
            </w:r>
          </w:p>
          <w:p w14:paraId="7E40137D" w14:textId="0B61825A" w:rsidR="00B73F45" w:rsidRDefault="00B73F45" w:rsidP="00B73F45"/>
        </w:tc>
      </w:tr>
      <w:tr w:rsidR="00B73F45" w14:paraId="0A477AE3" w14:textId="136DD6BF" w:rsidTr="002A0E2E">
        <w:trPr>
          <w:trHeight w:val="501"/>
        </w:trPr>
        <w:tc>
          <w:tcPr>
            <w:tcW w:w="2520" w:type="dxa"/>
            <w:shd w:val="clear" w:color="auto" w:fill="C5E0B3" w:themeFill="accent6" w:themeFillTint="66"/>
          </w:tcPr>
          <w:p w14:paraId="2080DA68" w14:textId="1F130262" w:rsidR="00B73F45" w:rsidRDefault="00B73F45" w:rsidP="00B73F45">
            <w:r>
              <w:t>Median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B534AB3" w14:textId="77777777" w:rsidR="00B73F45" w:rsidRDefault="00B73F45" w:rsidP="00B73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  <w:p w14:paraId="77D4191A" w14:textId="77777777" w:rsidR="00B73F45" w:rsidRDefault="00B73F45" w:rsidP="00B73F45"/>
        </w:tc>
      </w:tr>
      <w:tr w:rsidR="00B73F45" w14:paraId="38389D50" w14:textId="77777777" w:rsidTr="002A0E2E">
        <w:trPr>
          <w:trHeight w:val="379"/>
        </w:trPr>
        <w:tc>
          <w:tcPr>
            <w:tcW w:w="2520" w:type="dxa"/>
            <w:shd w:val="clear" w:color="auto" w:fill="C5E0B3" w:themeFill="accent6" w:themeFillTint="66"/>
          </w:tcPr>
          <w:p w14:paraId="076FAE3A" w14:textId="6B2DC24D" w:rsidR="00B73F45" w:rsidRDefault="00B73F45" w:rsidP="00B73F45">
            <w:r>
              <w:t>Standard Deviation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50CAA225" w14:textId="77777777" w:rsidR="00B73F45" w:rsidRDefault="00B73F45" w:rsidP="00B73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.36601</w:t>
            </w:r>
          </w:p>
          <w:p w14:paraId="627B88B6" w14:textId="77777777" w:rsidR="00B73F45" w:rsidRDefault="00B73F45" w:rsidP="00B73F45"/>
        </w:tc>
      </w:tr>
      <w:tr w:rsidR="00B73F45" w14:paraId="01750EF1" w14:textId="77777777" w:rsidTr="002A0E2E">
        <w:trPr>
          <w:trHeight w:val="318"/>
        </w:trPr>
        <w:tc>
          <w:tcPr>
            <w:tcW w:w="2520" w:type="dxa"/>
            <w:shd w:val="clear" w:color="auto" w:fill="C5E0B3" w:themeFill="accent6" w:themeFillTint="66"/>
          </w:tcPr>
          <w:p w14:paraId="50639553" w14:textId="495AEA6C" w:rsidR="00B73F45" w:rsidRDefault="00B73F45" w:rsidP="00B73F45">
            <w:r>
              <w:t>Variance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601739BC" w14:textId="77777777" w:rsidR="00B73F45" w:rsidRDefault="00B73F45" w:rsidP="00B73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216.59</w:t>
            </w:r>
          </w:p>
          <w:p w14:paraId="176464A0" w14:textId="77777777" w:rsidR="00B73F45" w:rsidRDefault="00B73F45" w:rsidP="00B73F45"/>
        </w:tc>
      </w:tr>
      <w:tr w:rsidR="00AD7F1B" w14:paraId="687CB037" w14:textId="77777777" w:rsidTr="002A0E2E">
        <w:trPr>
          <w:trHeight w:val="253"/>
        </w:trPr>
        <w:tc>
          <w:tcPr>
            <w:tcW w:w="2520" w:type="dxa"/>
            <w:shd w:val="clear" w:color="auto" w:fill="C5E0B3" w:themeFill="accent6" w:themeFillTint="66"/>
          </w:tcPr>
          <w:p w14:paraId="3AB6DE45" w14:textId="77777777" w:rsidR="00AD7F1B" w:rsidRDefault="00AD7F1B" w:rsidP="00B73F45">
            <w:r>
              <w:t>Outliers</w:t>
            </w:r>
          </w:p>
          <w:p w14:paraId="26C4C676" w14:textId="6CD2B09F" w:rsidR="00AD7F1B" w:rsidRDefault="00AD7F1B" w:rsidP="00B73F45"/>
        </w:tc>
        <w:tc>
          <w:tcPr>
            <w:tcW w:w="2340" w:type="dxa"/>
            <w:shd w:val="clear" w:color="auto" w:fill="C5E0B3" w:themeFill="accent6" w:themeFillTint="66"/>
          </w:tcPr>
          <w:p w14:paraId="65FE512A" w14:textId="219AEF6E" w:rsidR="00AD7F1B" w:rsidRDefault="00AD7F1B" w:rsidP="00B73F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14:paraId="67304732" w14:textId="77777777" w:rsidR="00B73F45" w:rsidRPr="00AD7F1B" w:rsidRDefault="00B73F45" w:rsidP="00B73F45">
      <w:pPr>
        <w:rPr>
          <w:color w:val="000000" w:themeColor="text1"/>
        </w:rPr>
      </w:pPr>
    </w:p>
    <w:p w14:paraId="69E8F515" w14:textId="6DBD3D09" w:rsidR="00B73F45" w:rsidRPr="00AD7F1B" w:rsidRDefault="00B73F45" w:rsidP="00B73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7F1B">
        <w:rPr>
          <w:rStyle w:val="normaltextrun"/>
          <w:rFonts w:ascii="Calibri" w:hAnsi="Calibri" w:cs="Calibri"/>
          <w:color w:val="000000" w:themeColor="text1"/>
        </w:rPr>
        <w:t xml:space="preserve">The above data indicates that there is a huge difference between Mean and Median and it can be clearly seen that the data distribution is skewed on the </w:t>
      </w:r>
      <w:r w:rsidR="00521917">
        <w:rPr>
          <w:rStyle w:val="normaltextrun"/>
          <w:rFonts w:ascii="Calibri" w:hAnsi="Calibri" w:cs="Calibri"/>
          <w:color w:val="000000" w:themeColor="text1"/>
        </w:rPr>
        <w:t>right</w:t>
      </w:r>
      <w:r w:rsidRPr="00AD7F1B">
        <w:rPr>
          <w:rStyle w:val="normaltextrun"/>
          <w:rFonts w:ascii="Calibri" w:hAnsi="Calibri" w:cs="Calibri"/>
          <w:color w:val="000000" w:themeColor="text1"/>
        </w:rPr>
        <w:t xml:space="preserve"> side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290F2675" w14:textId="77777777" w:rsidR="00B73F45" w:rsidRPr="00AD7F1B" w:rsidRDefault="00B73F45" w:rsidP="00B73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7F1B">
        <w:rPr>
          <w:rStyle w:val="normaltextrun"/>
          <w:rFonts w:ascii="Calibri" w:hAnsi="Calibri" w:cs="Calibri"/>
          <w:color w:val="000000" w:themeColor="text1"/>
        </w:rPr>
        <w:t>Mean is affected by large values as we have 42 outliers in this data set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45432BB3" w14:textId="77777777" w:rsidR="00B73F45" w:rsidRPr="00AD7F1B" w:rsidRDefault="00B73F45" w:rsidP="00B73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7F1B">
        <w:rPr>
          <w:rStyle w:val="normaltextrun"/>
          <w:rFonts w:ascii="Calibri" w:hAnsi="Calibri" w:cs="Calibri"/>
          <w:color w:val="000000" w:themeColor="text1"/>
        </w:rPr>
        <w:t>So, in this scenario Median is a better indicator of central tendency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1A941ADD" w14:textId="77777777" w:rsidR="00B73F45" w:rsidRDefault="00B73F45" w:rsidP="00B73F45"/>
    <w:p w14:paraId="64A29240" w14:textId="77777777" w:rsidR="00B73F45" w:rsidRDefault="00B73F45" w:rsidP="00B73F45"/>
    <w:p w14:paraId="4037DE56" w14:textId="77777777" w:rsidR="00B73F45" w:rsidRDefault="00B73F45" w:rsidP="00B73F45"/>
    <w:p w14:paraId="1115BB7F" w14:textId="77777777" w:rsidR="00B73F45" w:rsidRDefault="00B73F45" w:rsidP="00B73F45"/>
    <w:p w14:paraId="253B9E55" w14:textId="77777777" w:rsidR="00B73F45" w:rsidRDefault="00B73F45" w:rsidP="00B73F45"/>
    <w:p w14:paraId="611AA53A" w14:textId="77777777" w:rsidR="00AD7F1B" w:rsidRDefault="00AD7F1B" w:rsidP="00B73F45"/>
    <w:p w14:paraId="5B6772FD" w14:textId="77777777" w:rsidR="00B73F45" w:rsidRDefault="00B73F45" w:rsidP="00B73F45"/>
    <w:p w14:paraId="3819E2F9" w14:textId="77777777" w:rsidR="00B73F45" w:rsidRDefault="00B73F45" w:rsidP="00B73F45"/>
    <w:p w14:paraId="33ABB570" w14:textId="77777777" w:rsidR="00B73F45" w:rsidRDefault="00B73F45" w:rsidP="00B73F45"/>
    <w:p w14:paraId="3CE17E06" w14:textId="77777777" w:rsidR="00B73F45" w:rsidRDefault="00B73F45" w:rsidP="00B73F45"/>
    <w:p w14:paraId="441F6E29" w14:textId="7875EC7D" w:rsidR="00B73F45" w:rsidRPr="00AD7F1B" w:rsidRDefault="00AD7F1B" w:rsidP="00AD7F1B">
      <w:pPr>
        <w:ind w:left="1440" w:firstLine="720"/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1B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tistical Analysis f</w:t>
      </w:r>
      <w:r w:rsidR="006060AC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AD7F1B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iled</w:t>
      </w:r>
      <w:r w:rsidRPr="00AD7F1B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aigns</w:t>
      </w:r>
    </w:p>
    <w:p w14:paraId="2BA56F83" w14:textId="77777777" w:rsidR="00AD7F1B" w:rsidRDefault="00AD7F1B" w:rsidP="00AD7F1B">
      <w:pPr>
        <w:ind w:left="1440" w:firstLine="720"/>
      </w:pPr>
    </w:p>
    <w:p w14:paraId="0350BCDF" w14:textId="77777777" w:rsidR="00B73F45" w:rsidRDefault="00B73F45" w:rsidP="00B73F45"/>
    <w:p w14:paraId="4E6CB919" w14:textId="1B812238" w:rsidR="00B73F45" w:rsidRDefault="00AD7F1B" w:rsidP="00B73F45">
      <w:r>
        <w:rPr>
          <w:noProof/>
        </w:rPr>
        <mc:AlternateContent>
          <mc:Choice Requires="cx1">
            <w:drawing>
              <wp:inline distT="0" distB="0" distL="0" distR="0" wp14:anchorId="440A8D65" wp14:editId="38B376E4">
                <wp:extent cx="5943600" cy="2564765"/>
                <wp:effectExtent l="0" t="0" r="0" b="635"/>
                <wp:docPr id="3" name="Chart 3" descr="Chart type: Histogram. Frequency of 'backers_count3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8FA04-7B1B-CD4B-B48A-512C18E419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40A8D65" wp14:editId="38B376E4">
                <wp:extent cx="5943600" cy="2564765"/>
                <wp:effectExtent l="0" t="0" r="0" b="635"/>
                <wp:docPr id="3" name="Chart 3" descr="Chart type: Histogram. Frequency of 'backers_count3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8FA04-7B1B-CD4B-B48A-512C18E419E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 descr="Chart type: Histogram. Frequency of 'backers_count3'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848FA04-7B1B-CD4B-B48A-512C18E419E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64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799B2CF" w14:textId="77777777" w:rsidR="00B73F45" w:rsidRDefault="00B73F45" w:rsidP="00B73F45"/>
    <w:p w14:paraId="7B76F311" w14:textId="77777777" w:rsidR="00B73F45" w:rsidRDefault="00B73F45" w:rsidP="00B73F45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340"/>
      </w:tblGrid>
      <w:tr w:rsidR="00AD7F1B" w14:paraId="51487511" w14:textId="77777777" w:rsidTr="00DA4920">
        <w:trPr>
          <w:trHeight w:val="364"/>
        </w:trPr>
        <w:tc>
          <w:tcPr>
            <w:tcW w:w="2520" w:type="dxa"/>
            <w:shd w:val="clear" w:color="auto" w:fill="F7CAAC" w:themeFill="accent2" w:themeFillTint="66"/>
          </w:tcPr>
          <w:p w14:paraId="1BE3C087" w14:textId="77777777" w:rsidR="00AD7F1B" w:rsidRDefault="00AD7F1B" w:rsidP="0010267B">
            <w:r>
              <w:t>Mean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61B70717" w14:textId="77777777" w:rsidR="00AD7F1B" w:rsidRDefault="00AD7F1B" w:rsidP="00102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.615385</w:t>
            </w:r>
          </w:p>
          <w:p w14:paraId="28D6BE1F" w14:textId="0E0691CB" w:rsidR="00AD7F1B" w:rsidRPr="00AD7F1B" w:rsidRDefault="00AD7F1B" w:rsidP="001026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F1B" w14:paraId="3FE265F6" w14:textId="77777777" w:rsidTr="00DA4920">
        <w:trPr>
          <w:trHeight w:val="501"/>
        </w:trPr>
        <w:tc>
          <w:tcPr>
            <w:tcW w:w="2520" w:type="dxa"/>
            <w:shd w:val="clear" w:color="auto" w:fill="F7CAAC" w:themeFill="accent2" w:themeFillTint="66"/>
          </w:tcPr>
          <w:p w14:paraId="63BFE3CB" w14:textId="77777777" w:rsidR="00AD7F1B" w:rsidRDefault="00AD7F1B" w:rsidP="0010267B">
            <w:r>
              <w:t>Median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3F3719B7" w14:textId="7349E789" w:rsidR="00AD7F1B" w:rsidRPr="00AD7F1B" w:rsidRDefault="00AD7F1B" w:rsidP="00AD7F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5</w:t>
            </w:r>
          </w:p>
        </w:tc>
      </w:tr>
      <w:tr w:rsidR="00AD7F1B" w14:paraId="4B5930EA" w14:textId="77777777" w:rsidTr="00DA4920">
        <w:trPr>
          <w:trHeight w:val="379"/>
        </w:trPr>
        <w:tc>
          <w:tcPr>
            <w:tcW w:w="2520" w:type="dxa"/>
            <w:shd w:val="clear" w:color="auto" w:fill="F7CAAC" w:themeFill="accent2" w:themeFillTint="66"/>
          </w:tcPr>
          <w:p w14:paraId="6B6E5818" w14:textId="77777777" w:rsidR="00AD7F1B" w:rsidRDefault="00AD7F1B" w:rsidP="0010267B">
            <w:r>
              <w:t>Standard Deviation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72127230" w14:textId="77777777" w:rsidR="00AD7F1B" w:rsidRDefault="00AD7F1B" w:rsidP="00102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.3082</w:t>
            </w:r>
          </w:p>
          <w:p w14:paraId="5DDB9111" w14:textId="6A49A6FE" w:rsidR="00AD7F1B" w:rsidRPr="00AD7F1B" w:rsidRDefault="00AD7F1B" w:rsidP="001026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F1B" w14:paraId="06674B72" w14:textId="77777777" w:rsidTr="00DA4920">
        <w:trPr>
          <w:trHeight w:val="318"/>
        </w:trPr>
        <w:tc>
          <w:tcPr>
            <w:tcW w:w="2520" w:type="dxa"/>
            <w:shd w:val="clear" w:color="auto" w:fill="F7CAAC" w:themeFill="accent2" w:themeFillTint="66"/>
          </w:tcPr>
          <w:p w14:paraId="37B65587" w14:textId="77777777" w:rsidR="00AD7F1B" w:rsidRDefault="00AD7F1B" w:rsidP="0010267B">
            <w:r>
              <w:t>Variance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14:paraId="0D96D94E" w14:textId="77777777" w:rsidR="00AD7F1B" w:rsidRDefault="00AD7F1B" w:rsidP="00AD7F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113.455</w:t>
            </w:r>
          </w:p>
          <w:p w14:paraId="2473B805" w14:textId="77777777" w:rsidR="00AD7F1B" w:rsidRDefault="00AD7F1B" w:rsidP="0010267B"/>
        </w:tc>
      </w:tr>
      <w:tr w:rsidR="00AD7F1B" w14:paraId="426DEC78" w14:textId="77777777" w:rsidTr="00DA4920">
        <w:trPr>
          <w:trHeight w:val="253"/>
        </w:trPr>
        <w:tc>
          <w:tcPr>
            <w:tcW w:w="2520" w:type="dxa"/>
            <w:shd w:val="clear" w:color="auto" w:fill="F7CAAC" w:themeFill="accent2" w:themeFillTint="66"/>
          </w:tcPr>
          <w:p w14:paraId="26D5641D" w14:textId="77777777" w:rsidR="00AD7F1B" w:rsidRDefault="00AD7F1B" w:rsidP="0010267B">
            <w:r>
              <w:t>Outliers</w:t>
            </w:r>
          </w:p>
          <w:p w14:paraId="43C60DA9" w14:textId="7B5963F9" w:rsidR="00AD7F1B" w:rsidRDefault="00AD7F1B" w:rsidP="0010267B"/>
        </w:tc>
        <w:tc>
          <w:tcPr>
            <w:tcW w:w="2340" w:type="dxa"/>
            <w:shd w:val="clear" w:color="auto" w:fill="F7CAAC" w:themeFill="accent2" w:themeFillTint="66"/>
          </w:tcPr>
          <w:p w14:paraId="2006DD8B" w14:textId="20121A79" w:rsidR="00AD7F1B" w:rsidRDefault="00AD7F1B" w:rsidP="001026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</w:tr>
    </w:tbl>
    <w:p w14:paraId="4F156DCF" w14:textId="77777777" w:rsidR="00B73F45" w:rsidRDefault="00B73F45" w:rsidP="00B73F45"/>
    <w:p w14:paraId="62B4104E" w14:textId="41E1037A" w:rsidR="00AD7F1B" w:rsidRPr="00AD7F1B" w:rsidRDefault="00AD7F1B" w:rsidP="00AD7F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</w:rPr>
        <w:t>For this data also</w:t>
      </w:r>
      <w:r w:rsidRPr="00AD7F1B">
        <w:rPr>
          <w:rStyle w:val="normaltextrun"/>
          <w:rFonts w:ascii="Calibri" w:hAnsi="Calibri" w:cs="Calibri"/>
          <w:color w:val="000000" w:themeColor="text1"/>
        </w:rPr>
        <w:t xml:space="preserve"> there is a huge difference between Mean and Median and data distribution is skewed on the </w:t>
      </w:r>
      <w:r w:rsidR="00521917">
        <w:rPr>
          <w:rStyle w:val="normaltextrun"/>
          <w:rFonts w:ascii="Calibri" w:hAnsi="Calibri" w:cs="Calibri"/>
          <w:color w:val="000000" w:themeColor="text1"/>
        </w:rPr>
        <w:t>right</w:t>
      </w:r>
      <w:r w:rsidRPr="00AD7F1B">
        <w:rPr>
          <w:rStyle w:val="normaltextrun"/>
          <w:rFonts w:ascii="Calibri" w:hAnsi="Calibri" w:cs="Calibri"/>
          <w:color w:val="000000" w:themeColor="text1"/>
        </w:rPr>
        <w:t xml:space="preserve"> side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30E272D4" w14:textId="551013E3" w:rsidR="00AD7F1B" w:rsidRPr="00AD7F1B" w:rsidRDefault="00AD7F1B" w:rsidP="00AD7F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7F1B">
        <w:rPr>
          <w:rStyle w:val="normaltextrun"/>
          <w:rFonts w:ascii="Calibri" w:hAnsi="Calibri" w:cs="Calibri"/>
          <w:color w:val="000000" w:themeColor="text1"/>
        </w:rPr>
        <w:t xml:space="preserve">Mean is affected by large values as we have </w:t>
      </w:r>
      <w:r>
        <w:rPr>
          <w:rStyle w:val="normaltextrun"/>
          <w:rFonts w:ascii="Calibri" w:hAnsi="Calibri" w:cs="Calibri"/>
          <w:color w:val="000000" w:themeColor="text1"/>
        </w:rPr>
        <w:t>3</w:t>
      </w:r>
      <w:r w:rsidRPr="00AD7F1B">
        <w:rPr>
          <w:rStyle w:val="normaltextrun"/>
          <w:rFonts w:ascii="Calibri" w:hAnsi="Calibri" w:cs="Calibri"/>
          <w:color w:val="000000" w:themeColor="text1"/>
        </w:rPr>
        <w:t>2 outliers in this data set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7A5BF778" w14:textId="73D4B62F" w:rsidR="00AD7F1B" w:rsidRPr="00AD7F1B" w:rsidRDefault="00AD7F1B" w:rsidP="00AD7F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AD7F1B">
        <w:rPr>
          <w:rStyle w:val="normaltextrun"/>
          <w:rFonts w:ascii="Calibri" w:hAnsi="Calibri" w:cs="Calibri"/>
          <w:color w:val="000000" w:themeColor="text1"/>
        </w:rPr>
        <w:t>So, in this scenario</w:t>
      </w:r>
      <w:r>
        <w:rPr>
          <w:rStyle w:val="normaltextrun"/>
          <w:rFonts w:ascii="Calibri" w:hAnsi="Calibri" w:cs="Calibri"/>
          <w:color w:val="000000" w:themeColor="text1"/>
        </w:rPr>
        <w:t xml:space="preserve"> as well</w:t>
      </w:r>
      <w:r w:rsidRPr="00AD7F1B">
        <w:rPr>
          <w:rStyle w:val="normaltextrun"/>
          <w:rFonts w:ascii="Calibri" w:hAnsi="Calibri" w:cs="Calibri"/>
          <w:color w:val="000000" w:themeColor="text1"/>
        </w:rPr>
        <w:t xml:space="preserve"> Median is a better indicator of central tendency.</w:t>
      </w:r>
      <w:r w:rsidRPr="00AD7F1B">
        <w:rPr>
          <w:rStyle w:val="eop"/>
          <w:rFonts w:ascii="Calibri" w:hAnsi="Calibri" w:cs="Calibri"/>
          <w:color w:val="000000" w:themeColor="text1"/>
        </w:rPr>
        <w:t> </w:t>
      </w:r>
    </w:p>
    <w:p w14:paraId="3BC26E04" w14:textId="77777777" w:rsidR="00B73F45" w:rsidRDefault="00B73F45" w:rsidP="00B73F45"/>
    <w:p w14:paraId="1C2F0A1F" w14:textId="77777777" w:rsidR="00AD7F1B" w:rsidRDefault="00AD7F1B" w:rsidP="00B73F45"/>
    <w:p w14:paraId="599C9F5E" w14:textId="77777777" w:rsidR="00AD7F1B" w:rsidRDefault="00AD7F1B" w:rsidP="00B73F45"/>
    <w:p w14:paraId="13BCEF78" w14:textId="77777777" w:rsidR="00AD7F1B" w:rsidRDefault="00AD7F1B" w:rsidP="00B73F45"/>
    <w:p w14:paraId="5388F537" w14:textId="77777777" w:rsidR="00AD7F1B" w:rsidRDefault="00AD7F1B" w:rsidP="00B73F45"/>
    <w:p w14:paraId="114A263B" w14:textId="77777777" w:rsidR="00AD7F1B" w:rsidRDefault="00AD7F1B" w:rsidP="00B73F45"/>
    <w:p w14:paraId="52D57102" w14:textId="77777777" w:rsidR="00AD7F1B" w:rsidRDefault="00AD7F1B" w:rsidP="00B73F45"/>
    <w:p w14:paraId="535E8781" w14:textId="77777777" w:rsidR="00AD7F1B" w:rsidRDefault="00AD7F1B" w:rsidP="00B73F45"/>
    <w:p w14:paraId="37D9BA2C" w14:textId="77777777" w:rsidR="00AD7F1B" w:rsidRDefault="00AD7F1B" w:rsidP="00B73F45"/>
    <w:p w14:paraId="2F7EA766" w14:textId="77777777" w:rsidR="00AD7F1B" w:rsidRDefault="00AD7F1B" w:rsidP="00B73F45"/>
    <w:p w14:paraId="040D7470" w14:textId="77777777" w:rsidR="00AD7F1B" w:rsidRDefault="00AD7F1B" w:rsidP="00B73F45"/>
    <w:p w14:paraId="64C64161" w14:textId="375BE7E4" w:rsidR="00955831" w:rsidRPr="002C4D9A" w:rsidRDefault="00AD7F1B" w:rsidP="00B73F45">
      <w:pPr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831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alysis of </w:t>
      </w:r>
      <w:r w:rsidR="00955831" w:rsidRPr="00955831">
        <w:rPr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955831" w:rsidRPr="00955831">
        <w:rPr>
          <w:rFonts w:ascii="Roboto" w:hAnsi="Roboto"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ility for successful </w:t>
      </w:r>
      <w:r w:rsidR="00404225">
        <w:rPr>
          <w:rFonts w:ascii="Roboto" w:hAnsi="Roboto"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955831" w:rsidRPr="00955831">
        <w:rPr>
          <w:rFonts w:ascii="Roboto" w:hAnsi="Roboto"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successful campaigns</w:t>
      </w:r>
    </w:p>
    <w:p w14:paraId="39CFE4E5" w14:textId="21E12601" w:rsidR="00955831" w:rsidRDefault="00955831" w:rsidP="00B73F45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323847" w14:textId="37079AF1" w:rsidR="00955831" w:rsidRDefault="00955831" w:rsidP="00B73F45"/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2259"/>
        <w:gridCol w:w="2395"/>
        <w:gridCol w:w="2243"/>
      </w:tblGrid>
      <w:tr w:rsidR="00775CAC" w14:paraId="274ADDAB" w14:textId="09952527" w:rsidTr="001E71E8">
        <w:trPr>
          <w:trHeight w:val="637"/>
        </w:trPr>
        <w:tc>
          <w:tcPr>
            <w:tcW w:w="4396" w:type="dxa"/>
            <w:gridSpan w:val="2"/>
            <w:shd w:val="clear" w:color="auto" w:fill="B4C6E7" w:themeFill="accent1" w:themeFillTint="66"/>
          </w:tcPr>
          <w:p w14:paraId="7E26BFA9" w14:textId="77777777" w:rsidR="00775CAC" w:rsidRDefault="00775CAC" w:rsidP="00775CAC">
            <w:pPr>
              <w:ind w:left="91"/>
            </w:pPr>
          </w:p>
          <w:p w14:paraId="2F93AEBB" w14:textId="4CBE222B" w:rsidR="00775CAC" w:rsidRPr="001E71E8" w:rsidRDefault="00775CAC" w:rsidP="001E71E8">
            <w:r>
              <w:t xml:space="preserve">           </w:t>
            </w:r>
            <w:r w:rsidRPr="001E71E8">
              <w:t>Successful Campaigns</w:t>
            </w:r>
          </w:p>
          <w:p w14:paraId="47A1DA92" w14:textId="77777777" w:rsidR="00775CAC" w:rsidRDefault="00775CAC" w:rsidP="00775CAC">
            <w:pPr>
              <w:ind w:left="91"/>
            </w:pPr>
          </w:p>
        </w:tc>
        <w:tc>
          <w:tcPr>
            <w:tcW w:w="4638" w:type="dxa"/>
            <w:gridSpan w:val="2"/>
            <w:shd w:val="clear" w:color="auto" w:fill="B4C6E7" w:themeFill="accent1" w:themeFillTint="66"/>
          </w:tcPr>
          <w:p w14:paraId="6DF502DD" w14:textId="77777777" w:rsidR="00775CAC" w:rsidRDefault="00775CAC"/>
          <w:p w14:paraId="39BEF620" w14:textId="430C5FA5" w:rsidR="00775CAC" w:rsidRPr="001E71E8" w:rsidRDefault="00775CAC" w:rsidP="001E71E8">
            <w:r w:rsidRPr="001E71E8">
              <w:t xml:space="preserve">                     Failed Campaigns</w:t>
            </w:r>
          </w:p>
        </w:tc>
      </w:tr>
      <w:tr w:rsidR="00775CAC" w14:paraId="5ABDB07A" w14:textId="06B6285E" w:rsidTr="001E71E8">
        <w:trPr>
          <w:trHeight w:val="455"/>
        </w:trPr>
        <w:tc>
          <w:tcPr>
            <w:tcW w:w="2137" w:type="dxa"/>
            <w:shd w:val="clear" w:color="auto" w:fill="C5E0B3" w:themeFill="accent6" w:themeFillTint="66"/>
          </w:tcPr>
          <w:p w14:paraId="2EC35B44" w14:textId="77777777" w:rsidR="00775CAC" w:rsidRDefault="00775CAC" w:rsidP="00775CAC">
            <w:pPr>
              <w:ind w:left="91"/>
            </w:pPr>
          </w:p>
          <w:p w14:paraId="365E4D06" w14:textId="1315A54F" w:rsidR="00775CAC" w:rsidRDefault="00775CAC" w:rsidP="00775CAC">
            <w:r>
              <w:t>Standard Deviation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503B4857" w14:textId="77777777" w:rsidR="00775CAC" w:rsidRDefault="00775CAC"/>
          <w:p w14:paraId="3DC1D5FE" w14:textId="391AA7D6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.36601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575C58FD" w14:textId="1BF5BF8A" w:rsidR="00775CAC" w:rsidRDefault="00775CAC"/>
          <w:p w14:paraId="048E04D7" w14:textId="2CDE35C4" w:rsidR="00775CAC" w:rsidRDefault="00775CAC" w:rsidP="00775CAC">
            <w:pPr>
              <w:ind w:left="91"/>
            </w:pPr>
            <w:r>
              <w:t>Standard Deviation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055D4326" w14:textId="77777777" w:rsidR="00775CAC" w:rsidRDefault="00775CAC"/>
          <w:p w14:paraId="15374BA2" w14:textId="17633F25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.3082</w:t>
            </w:r>
          </w:p>
        </w:tc>
      </w:tr>
      <w:tr w:rsidR="00775CAC" w14:paraId="03C50198" w14:textId="77777777" w:rsidTr="00DA4920">
        <w:trPr>
          <w:trHeight w:val="470"/>
        </w:trPr>
        <w:tc>
          <w:tcPr>
            <w:tcW w:w="2137" w:type="dxa"/>
            <w:shd w:val="clear" w:color="auto" w:fill="C5E0B3" w:themeFill="accent6" w:themeFillTint="66"/>
          </w:tcPr>
          <w:p w14:paraId="5FA32F94" w14:textId="77777777" w:rsidR="00775CAC" w:rsidRDefault="00775CAC" w:rsidP="00775CAC"/>
          <w:p w14:paraId="575DF3E2" w14:textId="0AB21951" w:rsidR="00775CAC" w:rsidRDefault="00775CAC" w:rsidP="00775CAC">
            <w:r>
              <w:t>Variance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207A25A0" w14:textId="77777777" w:rsidR="00775CAC" w:rsidRDefault="00775CAC" w:rsidP="00775CAC">
            <w:pPr>
              <w:ind w:left="91"/>
            </w:pPr>
          </w:p>
          <w:p w14:paraId="4A620BFA" w14:textId="3E6B5B4F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216.59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3748B5C0" w14:textId="77777777" w:rsidR="00775CAC" w:rsidRDefault="00775CAC" w:rsidP="00775CAC">
            <w:pPr>
              <w:ind w:left="91"/>
            </w:pPr>
          </w:p>
          <w:p w14:paraId="2E725EB9" w14:textId="08E43EC5" w:rsidR="00775CAC" w:rsidRDefault="00775CAC" w:rsidP="00775CAC">
            <w:pPr>
              <w:ind w:left="91"/>
            </w:pPr>
            <w:r>
              <w:t>Variance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468D847C" w14:textId="77777777" w:rsidR="00775CAC" w:rsidRDefault="00775CAC" w:rsidP="00775CAC">
            <w:pPr>
              <w:ind w:left="91"/>
            </w:pPr>
          </w:p>
          <w:p w14:paraId="74A89E12" w14:textId="4802D015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113.455</w:t>
            </w:r>
          </w:p>
        </w:tc>
      </w:tr>
      <w:tr w:rsidR="00775CAC" w14:paraId="18CE3278" w14:textId="77777777" w:rsidTr="001E71E8">
        <w:trPr>
          <w:trHeight w:val="470"/>
        </w:trPr>
        <w:tc>
          <w:tcPr>
            <w:tcW w:w="2137" w:type="dxa"/>
            <w:shd w:val="clear" w:color="auto" w:fill="C5E0B3" w:themeFill="accent6" w:themeFillTint="66"/>
          </w:tcPr>
          <w:p w14:paraId="096DF1A4" w14:textId="77777777" w:rsidR="00775CAC" w:rsidRDefault="00775CAC" w:rsidP="00775CAC">
            <w:pPr>
              <w:ind w:left="91"/>
            </w:pPr>
          </w:p>
          <w:p w14:paraId="2A2A4AE1" w14:textId="4965535D" w:rsidR="00775CAC" w:rsidRDefault="00775CAC" w:rsidP="00775CAC">
            <w:r>
              <w:t>Range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2C120CDE" w14:textId="77777777" w:rsidR="00775CAC" w:rsidRDefault="00775CAC" w:rsidP="00775CAC">
            <w:pPr>
              <w:ind w:left="91"/>
            </w:pPr>
          </w:p>
          <w:p w14:paraId="338757DB" w14:textId="31F0824B" w:rsidR="002C4D9A" w:rsidRDefault="002C4D9A" w:rsidP="00775CAC">
            <w:pPr>
              <w:ind w:left="91"/>
            </w:pPr>
            <w:r>
              <w:t>7279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47F5AE08" w14:textId="77777777" w:rsidR="00775CAC" w:rsidRDefault="00775CAC" w:rsidP="00775CAC">
            <w:pPr>
              <w:ind w:left="91"/>
            </w:pPr>
          </w:p>
          <w:p w14:paraId="6A423649" w14:textId="7239878D" w:rsidR="00775CAC" w:rsidRDefault="00775CAC" w:rsidP="00775CAC">
            <w:pPr>
              <w:ind w:left="91"/>
            </w:pPr>
            <w:r>
              <w:t>Range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45813EE9" w14:textId="77777777" w:rsidR="00775CAC" w:rsidRDefault="00775CAC" w:rsidP="00775CAC">
            <w:pPr>
              <w:ind w:left="91"/>
            </w:pPr>
          </w:p>
          <w:p w14:paraId="09298489" w14:textId="6154A632" w:rsidR="002C4D9A" w:rsidRDefault="002C4D9A" w:rsidP="00775CAC">
            <w:pPr>
              <w:ind w:left="91"/>
            </w:pPr>
            <w:r>
              <w:t>6080</w:t>
            </w:r>
          </w:p>
        </w:tc>
      </w:tr>
      <w:tr w:rsidR="00775CAC" w14:paraId="47AD1C4D" w14:textId="77777777" w:rsidTr="001E71E8">
        <w:trPr>
          <w:trHeight w:val="501"/>
        </w:trPr>
        <w:tc>
          <w:tcPr>
            <w:tcW w:w="2137" w:type="dxa"/>
            <w:shd w:val="clear" w:color="auto" w:fill="C5E0B3" w:themeFill="accent6" w:themeFillTint="66"/>
          </w:tcPr>
          <w:p w14:paraId="0A792E6D" w14:textId="77777777" w:rsidR="00775CAC" w:rsidRDefault="00775CAC" w:rsidP="00775CAC">
            <w:pPr>
              <w:ind w:left="91"/>
            </w:pPr>
          </w:p>
          <w:p w14:paraId="6C156BF0" w14:textId="67241203" w:rsidR="00775CAC" w:rsidRDefault="00775CAC" w:rsidP="00775CAC">
            <w:pPr>
              <w:ind w:left="91"/>
            </w:pPr>
            <w:r>
              <w:t>Skewness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1C31EFEB" w14:textId="77777777" w:rsidR="00775CAC" w:rsidRDefault="00775CAC" w:rsidP="00775CAC">
            <w:pPr>
              <w:ind w:left="91"/>
            </w:pPr>
          </w:p>
          <w:p w14:paraId="0CDACD1A" w14:textId="3E005BE5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619726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776CC624" w14:textId="77777777" w:rsidR="00775CAC" w:rsidRDefault="00775CAC" w:rsidP="00775CAC">
            <w:pPr>
              <w:ind w:left="91"/>
            </w:pPr>
          </w:p>
          <w:p w14:paraId="40FB1C1D" w14:textId="5A631CE5" w:rsidR="00775CAC" w:rsidRDefault="00775CAC" w:rsidP="00775CAC">
            <w:pPr>
              <w:ind w:left="91"/>
            </w:pPr>
            <w:r>
              <w:t>Skewness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4EF57A03" w14:textId="77777777" w:rsidR="00775CAC" w:rsidRDefault="00775CAC" w:rsidP="00775CAC">
            <w:pPr>
              <w:ind w:left="91"/>
            </w:pPr>
          </w:p>
          <w:p w14:paraId="7C724AD1" w14:textId="2927601B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489605</w:t>
            </w:r>
          </w:p>
        </w:tc>
      </w:tr>
      <w:tr w:rsidR="00775CAC" w14:paraId="06A785E5" w14:textId="77777777" w:rsidTr="001E71E8">
        <w:trPr>
          <w:trHeight w:val="500"/>
        </w:trPr>
        <w:tc>
          <w:tcPr>
            <w:tcW w:w="2137" w:type="dxa"/>
            <w:shd w:val="clear" w:color="auto" w:fill="C5E0B3" w:themeFill="accent6" w:themeFillTint="66"/>
          </w:tcPr>
          <w:p w14:paraId="028E4567" w14:textId="77777777" w:rsidR="00775CAC" w:rsidRDefault="00775CAC" w:rsidP="00775CAC">
            <w:pPr>
              <w:ind w:left="91"/>
            </w:pPr>
          </w:p>
          <w:p w14:paraId="3339EC50" w14:textId="284A9E36" w:rsidR="00775CAC" w:rsidRDefault="00775CAC" w:rsidP="00775CAC">
            <w:pPr>
              <w:ind w:left="91"/>
            </w:pPr>
            <w:r>
              <w:t>Outliers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6EDB7EFB" w14:textId="77777777" w:rsidR="00775CAC" w:rsidRDefault="00775CAC" w:rsidP="00775CAC">
            <w:pPr>
              <w:ind w:left="91"/>
            </w:pPr>
          </w:p>
          <w:p w14:paraId="502B7CA6" w14:textId="173169D6" w:rsidR="00775CAC" w:rsidRDefault="00775CAC" w:rsidP="00775CAC">
            <w:pPr>
              <w:ind w:left="91"/>
            </w:pPr>
            <w:r>
              <w:t>42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2346F408" w14:textId="77777777" w:rsidR="00775CAC" w:rsidRDefault="00775CAC" w:rsidP="00775CAC">
            <w:pPr>
              <w:ind w:left="91"/>
            </w:pPr>
          </w:p>
          <w:p w14:paraId="2F59C000" w14:textId="0A3077FA" w:rsidR="00775CAC" w:rsidRDefault="00775CAC" w:rsidP="00775CAC">
            <w:pPr>
              <w:ind w:left="91"/>
            </w:pPr>
            <w:r>
              <w:t>Outliers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2942DCDC" w14:textId="77777777" w:rsidR="00775CAC" w:rsidRDefault="00775CAC" w:rsidP="00775CAC">
            <w:pPr>
              <w:ind w:left="91"/>
            </w:pPr>
          </w:p>
          <w:p w14:paraId="212795B8" w14:textId="2A785947" w:rsidR="00775CAC" w:rsidRDefault="00775CAC" w:rsidP="00775CAC">
            <w:pPr>
              <w:ind w:left="91"/>
            </w:pPr>
            <w:r>
              <w:t>32</w:t>
            </w:r>
          </w:p>
        </w:tc>
      </w:tr>
      <w:tr w:rsidR="00775CAC" w14:paraId="61CD61FF" w14:textId="77777777" w:rsidTr="001E71E8">
        <w:trPr>
          <w:trHeight w:val="394"/>
        </w:trPr>
        <w:tc>
          <w:tcPr>
            <w:tcW w:w="2137" w:type="dxa"/>
            <w:shd w:val="clear" w:color="auto" w:fill="C5E0B3" w:themeFill="accent6" w:themeFillTint="66"/>
          </w:tcPr>
          <w:p w14:paraId="00E5D5BB" w14:textId="77777777" w:rsidR="00775CAC" w:rsidRDefault="00775CAC" w:rsidP="00775CAC">
            <w:pPr>
              <w:ind w:left="91"/>
            </w:pPr>
          </w:p>
          <w:p w14:paraId="04CB1547" w14:textId="1849F031" w:rsidR="00775CAC" w:rsidRDefault="00775CAC" w:rsidP="00775CAC">
            <w:pPr>
              <w:ind w:left="91"/>
            </w:pPr>
            <w:r>
              <w:t>Standard Error</w:t>
            </w:r>
          </w:p>
        </w:tc>
        <w:tc>
          <w:tcPr>
            <w:tcW w:w="2259" w:type="dxa"/>
            <w:shd w:val="clear" w:color="auto" w:fill="C5E0B3" w:themeFill="accent6" w:themeFillTint="66"/>
          </w:tcPr>
          <w:p w14:paraId="04B9CD34" w14:textId="77777777" w:rsidR="00775CAC" w:rsidRDefault="00775CAC" w:rsidP="00775CAC">
            <w:pPr>
              <w:ind w:left="91"/>
            </w:pPr>
          </w:p>
          <w:p w14:paraId="7DFC060D" w14:textId="321A037D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184886</w:t>
            </w:r>
          </w:p>
        </w:tc>
        <w:tc>
          <w:tcPr>
            <w:tcW w:w="2395" w:type="dxa"/>
            <w:shd w:val="clear" w:color="auto" w:fill="F7CAAC" w:themeFill="accent2" w:themeFillTint="66"/>
          </w:tcPr>
          <w:p w14:paraId="5048D57F" w14:textId="77777777" w:rsidR="00775CAC" w:rsidRDefault="00775CAC" w:rsidP="00775CAC">
            <w:pPr>
              <w:ind w:left="91"/>
            </w:pPr>
          </w:p>
          <w:p w14:paraId="488128F1" w14:textId="042C3B76" w:rsidR="00775CAC" w:rsidRDefault="00775CAC" w:rsidP="00775CAC">
            <w:pPr>
              <w:ind w:left="91"/>
            </w:pPr>
            <w:r>
              <w:t>Standard Error</w:t>
            </w:r>
          </w:p>
        </w:tc>
        <w:tc>
          <w:tcPr>
            <w:tcW w:w="2243" w:type="dxa"/>
            <w:shd w:val="clear" w:color="auto" w:fill="F7CAAC" w:themeFill="accent2" w:themeFillTint="66"/>
          </w:tcPr>
          <w:p w14:paraId="6E173BFF" w14:textId="77777777" w:rsidR="00775CAC" w:rsidRDefault="00775CAC" w:rsidP="00775CAC">
            <w:pPr>
              <w:ind w:left="91"/>
            </w:pPr>
          </w:p>
          <w:p w14:paraId="1E0C8815" w14:textId="1D2DF48C" w:rsidR="00775CAC" w:rsidRPr="00775CAC" w:rsidRDefault="00775CAC" w:rsidP="00775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862405</w:t>
            </w:r>
          </w:p>
        </w:tc>
      </w:tr>
    </w:tbl>
    <w:p w14:paraId="02505E1A" w14:textId="77777777" w:rsidR="00B73F45" w:rsidRPr="001E71E8" w:rsidRDefault="00B73F45" w:rsidP="00B73F45">
      <w:pPr>
        <w:rPr>
          <w:color w:val="000000" w:themeColor="text1"/>
        </w:rPr>
      </w:pPr>
    </w:p>
    <w:p w14:paraId="01681F8B" w14:textId="77777777" w:rsidR="00B73F45" w:rsidRPr="001E71E8" w:rsidRDefault="00B73F45" w:rsidP="00B73F45">
      <w:pPr>
        <w:rPr>
          <w:color w:val="000000" w:themeColor="text1"/>
        </w:rPr>
      </w:pPr>
    </w:p>
    <w:p w14:paraId="1E185B8C" w14:textId="1CC12C9F" w:rsidR="001E71E8" w:rsidRDefault="001E71E8" w:rsidP="001E71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>For Both scenarios, data sets show high variability.</w:t>
      </w:r>
    </w:p>
    <w:p w14:paraId="21270DED" w14:textId="637FC1E6" w:rsidR="001E71E8" w:rsidRPr="001E71E8" w:rsidRDefault="001E71E8" w:rsidP="001E71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1E71E8">
        <w:rPr>
          <w:rStyle w:val="normaltextrun"/>
          <w:rFonts w:ascii="Calibri" w:hAnsi="Calibri" w:cs="Calibri"/>
          <w:color w:val="000000" w:themeColor="text1"/>
        </w:rPr>
        <w:t xml:space="preserve">High variability </w:t>
      </w:r>
      <w:r>
        <w:rPr>
          <w:rStyle w:val="normaltextrun"/>
          <w:rFonts w:ascii="Calibri" w:hAnsi="Calibri" w:cs="Calibri"/>
          <w:color w:val="000000" w:themeColor="text1"/>
        </w:rPr>
        <w:t>indicates</w:t>
      </w:r>
      <w:r w:rsidRPr="001E71E8">
        <w:rPr>
          <w:rStyle w:val="normaltextrun"/>
          <w:rFonts w:ascii="Calibri" w:hAnsi="Calibri" w:cs="Calibri"/>
          <w:color w:val="000000" w:themeColor="text1"/>
        </w:rPr>
        <w:t xml:space="preserve"> that the values are less consistent and data points are very spread out from the mean, and from each other so it's harder to make predictions.</w:t>
      </w:r>
      <w:r w:rsidRPr="001E71E8">
        <w:rPr>
          <w:rStyle w:val="eop"/>
          <w:rFonts w:ascii="Calibri" w:hAnsi="Calibri" w:cs="Calibri"/>
          <w:color w:val="000000" w:themeColor="text1"/>
        </w:rPr>
        <w:t> </w:t>
      </w:r>
    </w:p>
    <w:p w14:paraId="724DFC42" w14:textId="1B4F0A2A" w:rsidR="001E71E8" w:rsidRPr="001E71E8" w:rsidRDefault="001E71E8" w:rsidP="001E71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</w:rPr>
        <w:t>However,</w:t>
      </w:r>
      <w:r w:rsidRPr="001E71E8">
        <w:rPr>
          <w:rStyle w:val="normaltextrun"/>
          <w:rFonts w:ascii="Calibri" w:hAnsi="Calibri" w:cs="Calibri"/>
          <w:color w:val="000000" w:themeColor="text1"/>
        </w:rPr>
        <w:t xml:space="preserve"> High variability also indicates unusual events. </w:t>
      </w:r>
      <w:r w:rsidR="00DA4920">
        <w:rPr>
          <w:rStyle w:val="eop"/>
          <w:rFonts w:ascii="Calibri" w:hAnsi="Calibri" w:cs="Calibri"/>
          <w:color w:val="000000" w:themeColor="text1"/>
        </w:rPr>
        <w:t>So,</w:t>
      </w:r>
      <w:r>
        <w:rPr>
          <w:rStyle w:val="eop"/>
          <w:rFonts w:ascii="Calibri" w:hAnsi="Calibri" w:cs="Calibri"/>
          <w:color w:val="000000" w:themeColor="text1"/>
        </w:rPr>
        <w:t xml:space="preserve"> it should not be completely ignored. </w:t>
      </w:r>
    </w:p>
    <w:p w14:paraId="0ABA27E2" w14:textId="08C04998" w:rsidR="00B73F45" w:rsidRDefault="00B73F45" w:rsidP="00B73F45"/>
    <w:p w14:paraId="5AD8E0BB" w14:textId="77777777" w:rsidR="00B73F45" w:rsidRDefault="00B73F45" w:rsidP="00B73F45"/>
    <w:p w14:paraId="1D873C54" w14:textId="77777777" w:rsidR="00B73F45" w:rsidRDefault="00B73F45" w:rsidP="00B73F45"/>
    <w:p w14:paraId="7F30FD40" w14:textId="77777777" w:rsidR="00B73F45" w:rsidRDefault="00B73F45" w:rsidP="00B73F45"/>
    <w:p w14:paraId="197DE28F" w14:textId="77777777" w:rsidR="00B73F45" w:rsidRDefault="00B73F45" w:rsidP="00B73F45"/>
    <w:p w14:paraId="1D8EC2EE" w14:textId="77777777" w:rsidR="00B73F45" w:rsidRDefault="00B73F45" w:rsidP="00B73F45"/>
    <w:p w14:paraId="03D7ED3B" w14:textId="77777777" w:rsidR="00B73F45" w:rsidRDefault="00B73F45" w:rsidP="00B73F45"/>
    <w:p w14:paraId="6717C6C5" w14:textId="77777777" w:rsidR="00B73F45" w:rsidRDefault="00B73F45" w:rsidP="00B73F45"/>
    <w:p w14:paraId="7FB7DAD1" w14:textId="77777777" w:rsidR="00B73F45" w:rsidRDefault="00B73F45" w:rsidP="00B73F45"/>
    <w:p w14:paraId="361429A3" w14:textId="77777777" w:rsidR="00B73F45" w:rsidRDefault="00B73F45" w:rsidP="00B73F45"/>
    <w:p w14:paraId="6EC70C0F" w14:textId="77777777" w:rsidR="00B73F45" w:rsidRDefault="00B73F45" w:rsidP="00B73F45"/>
    <w:p w14:paraId="11B02F90" w14:textId="77777777" w:rsidR="00B73F45" w:rsidRDefault="00B73F45" w:rsidP="00B73F45"/>
    <w:p w14:paraId="16784ECE" w14:textId="77777777" w:rsidR="00B73F45" w:rsidRPr="00B73F45" w:rsidRDefault="00B73F45" w:rsidP="00B73F45"/>
    <w:sectPr w:rsidR="00B73F45" w:rsidRPr="00B73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4F27" w14:textId="77777777" w:rsidR="000925AF" w:rsidRDefault="000925AF" w:rsidP="00AD7F1B">
      <w:r>
        <w:separator/>
      </w:r>
    </w:p>
  </w:endnote>
  <w:endnote w:type="continuationSeparator" w:id="0">
    <w:p w14:paraId="04924381" w14:textId="77777777" w:rsidR="000925AF" w:rsidRDefault="000925AF" w:rsidP="00A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15A1" w14:textId="77777777" w:rsidR="000925AF" w:rsidRDefault="000925AF" w:rsidP="00AD7F1B">
      <w:r>
        <w:separator/>
      </w:r>
    </w:p>
  </w:footnote>
  <w:footnote w:type="continuationSeparator" w:id="0">
    <w:p w14:paraId="41B0C4A3" w14:textId="77777777" w:rsidR="000925AF" w:rsidRDefault="000925AF" w:rsidP="00AD7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6"/>
    <w:rsid w:val="000925AF"/>
    <w:rsid w:val="000C5431"/>
    <w:rsid w:val="001E71E8"/>
    <w:rsid w:val="002A0E2E"/>
    <w:rsid w:val="002C4D9A"/>
    <w:rsid w:val="00314C5C"/>
    <w:rsid w:val="00404225"/>
    <w:rsid w:val="00521917"/>
    <w:rsid w:val="006060AC"/>
    <w:rsid w:val="00775CAC"/>
    <w:rsid w:val="00790AEE"/>
    <w:rsid w:val="00955831"/>
    <w:rsid w:val="00AD7F1B"/>
    <w:rsid w:val="00B73F45"/>
    <w:rsid w:val="00BC7154"/>
    <w:rsid w:val="00DA4920"/>
    <w:rsid w:val="00F3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DAB6"/>
  <w15:chartTrackingRefBased/>
  <w15:docId w15:val="{C5D78141-A5EC-474A-AFEC-D4AA29B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1B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4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F4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paragraph">
    <w:name w:val="paragraph"/>
    <w:basedOn w:val="Normal"/>
    <w:rsid w:val="00B73F4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73F45"/>
  </w:style>
  <w:style w:type="character" w:customStyle="1" w:styleId="eop">
    <w:name w:val="eop"/>
    <w:basedOn w:val="DefaultParagraphFont"/>
    <w:rsid w:val="00B73F45"/>
  </w:style>
  <w:style w:type="paragraph" w:styleId="Header">
    <w:name w:val="header"/>
    <w:basedOn w:val="Normal"/>
    <w:link w:val="HeaderChar"/>
    <w:uiPriority w:val="99"/>
    <w:unhideWhenUsed/>
    <w:rsid w:val="00AD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F1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D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F1B"/>
    <w:rPr>
      <w:rFonts w:cs="Mangal"/>
    </w:rPr>
  </w:style>
  <w:style w:type="paragraph" w:styleId="NoSpacing">
    <w:name w:val="No Spacing"/>
    <w:uiPriority w:val="1"/>
    <w:qFormat/>
    <w:rsid w:val="00AD7F1B"/>
    <w:rPr>
      <w:rFonts w:eastAsiaTheme="minorEastAsia"/>
      <w:kern w:val="0"/>
      <w:sz w:val="22"/>
      <w:szCs w:val="22"/>
      <w:lang w:eastAsia="zh-CN" w:bidi="ar-SA"/>
      <w14:ligatures w14:val="none"/>
    </w:rPr>
  </w:style>
  <w:style w:type="table" w:styleId="TableGrid">
    <w:name w:val="Table Grid"/>
    <w:basedOn w:val="TableNormal"/>
    <w:uiPriority w:val="39"/>
    <w:rsid w:val="0095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4/relationships/chartEx" Target="charts/chartEx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/Users/anitakumar/Desktop/Class%20Folder/Assigment_1_Excel/Starter_Code/CrowdfundingBook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/Users/anitakumar/Desktop/Class%20Folder/Assigment_1_Excel/Starter_Code/CrowdfundingBook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Outliers!$B$2:$B$566</cx:f>
        <cx:lvl ptCount="565" formatCode="General">
          <cx:pt idx="0">158</cx:pt>
          <cx:pt idx="1">1425</cx:pt>
          <cx:pt idx="2">174</cx:pt>
          <cx:pt idx="3">227</cx:pt>
          <cx:pt idx="4">220</cx:pt>
          <cx:pt idx="5">98</cx:pt>
          <cx:pt idx="6">100</cx:pt>
          <cx:pt idx="7">1249</cx:pt>
          <cx:pt idx="8">1396</cx:pt>
          <cx:pt idx="9">890</cx:pt>
          <cx:pt idx="10">142</cx:pt>
          <cx:pt idx="11">2673</cx:pt>
          <cx:pt idx="12">163</cx:pt>
          <cx:pt idx="13">2220</cx:pt>
          <cx:pt idx="14">1606</cx:pt>
          <cx:pt idx="15">129</cx:pt>
          <cx:pt idx="16">226</cx:pt>
          <cx:pt idx="17">5419</cx:pt>
          <cx:pt idx="18">165</cx:pt>
          <cx:pt idx="19">1965</cx:pt>
          <cx:pt idx="20">16</cx:pt>
          <cx:pt idx="21">107</cx:pt>
          <cx:pt idx="22">134</cx:pt>
          <cx:pt idx="23">198</cx:pt>
          <cx:pt idx="24">111</cx:pt>
          <cx:pt idx="25">222</cx:pt>
          <cx:pt idx="26">6212</cx:pt>
          <cx:pt idx="27">98</cx:pt>
          <cx:pt idx="28">92</cx:pt>
          <cx:pt idx="29">149</cx:pt>
          <cx:pt idx="30">2431</cx:pt>
          <cx:pt idx="31">303</cx:pt>
          <cx:pt idx="32">209</cx:pt>
          <cx:pt idx="33">131</cx:pt>
          <cx:pt idx="34">164</cx:pt>
          <cx:pt idx="35">201</cx:pt>
          <cx:pt idx="36">211</cx:pt>
          <cx:pt idx="37">128</cx:pt>
          <cx:pt idx="38">1600</cx:pt>
          <cx:pt idx="39">249</cx:pt>
          <cx:pt idx="40">236</cx:pt>
          <cx:pt idx="41">4065</cx:pt>
          <cx:pt idx="42">246</cx:pt>
          <cx:pt idx="43">2475</cx:pt>
          <cx:pt idx="44">76</cx:pt>
          <cx:pt idx="45">54</cx:pt>
          <cx:pt idx="46">88</cx:pt>
          <cx:pt idx="47">85</cx:pt>
          <cx:pt idx="48">170</cx:pt>
          <cx:pt idx="49">330</cx:pt>
          <cx:pt idx="50">127</cx:pt>
          <cx:pt idx="51">411</cx:pt>
          <cx:pt idx="52">180</cx:pt>
          <cx:pt idx="53">374</cx:pt>
          <cx:pt idx="54">71</cx:pt>
          <cx:pt idx="55">203</cx:pt>
          <cx:pt idx="56">113</cx:pt>
          <cx:pt idx="57">96</cx:pt>
          <cx:pt idx="58">498</cx:pt>
          <cx:pt idx="59">180</cx:pt>
          <cx:pt idx="60">27</cx:pt>
          <cx:pt idx="61">2331</cx:pt>
          <cx:pt idx="62">113</cx:pt>
          <cx:pt idx="63">164</cx:pt>
          <cx:pt idx="64">164</cx:pt>
          <cx:pt idx="65">336</cx:pt>
          <cx:pt idx="66">1917</cx:pt>
          <cx:pt idx="67">95</cx:pt>
          <cx:pt idx="68">147</cx:pt>
          <cx:pt idx="69">86</cx:pt>
          <cx:pt idx="70">83</cx:pt>
          <cx:pt idx="71">676</cx:pt>
          <cx:pt idx="72">361</cx:pt>
          <cx:pt idx="73">131</cx:pt>
          <cx:pt idx="74">126</cx:pt>
          <cx:pt idx="75">275</cx:pt>
          <cx:pt idx="76">67</cx:pt>
          <cx:pt idx="77">154</cx:pt>
          <cx:pt idx="78">1782</cx:pt>
          <cx:pt idx="79">903</cx:pt>
          <cx:pt idx="80">94</cx:pt>
          <cx:pt idx="81">180</cx:pt>
          <cx:pt idx="82">533</cx:pt>
          <cx:pt idx="83">2443</cx:pt>
          <cx:pt idx="84">89</cx:pt>
          <cx:pt idx="85">159</cx:pt>
          <cx:pt idx="86">50</cx:pt>
          <cx:pt idx="87">186</cx:pt>
          <cx:pt idx="88">1071</cx:pt>
          <cx:pt idx="89">117</cx:pt>
          <cx:pt idx="90">70</cx:pt>
          <cx:pt idx="91">135</cx:pt>
          <cx:pt idx="92">768</cx:pt>
          <cx:pt idx="93">199</cx:pt>
          <cx:pt idx="94">107</cx:pt>
          <cx:pt idx="95">195</cx:pt>
          <cx:pt idx="96">3376</cx:pt>
          <cx:pt idx="97">41</cx:pt>
          <cx:pt idx="98">1821</cx:pt>
          <cx:pt idx="99">164</cx:pt>
          <cx:pt idx="100">157</cx:pt>
          <cx:pt idx="101">246</cx:pt>
          <cx:pt idx="102">1396</cx:pt>
          <cx:pt idx="103">2506</cx:pt>
          <cx:pt idx="104">244</cx:pt>
          <cx:pt idx="105">146</cx:pt>
          <cx:pt idx="106">1267</cx:pt>
          <cx:pt idx="107">1561</cx:pt>
          <cx:pt idx="108">48</cx:pt>
          <cx:pt idx="109">2739</cx:pt>
          <cx:pt idx="110">3537</cx:pt>
          <cx:pt idx="111">2107</cx:pt>
          <cx:pt idx="112">3318</cx:pt>
          <cx:pt idx="113">340</cx:pt>
          <cx:pt idx="114">1442</cx:pt>
          <cx:pt idx="115">126</cx:pt>
          <cx:pt idx="116">524</cx:pt>
          <cx:pt idx="117">1989</cx:pt>
          <cx:pt idx="118">157</cx:pt>
          <cx:pt idx="119">4498</cx:pt>
          <cx:pt idx="120">80</cx:pt>
          <cx:pt idx="121">43</cx:pt>
          <cx:pt idx="122">2053</cx:pt>
          <cx:pt idx="123">168</cx:pt>
          <cx:pt idx="124">4289</cx:pt>
          <cx:pt idx="125">165</cx:pt>
          <cx:pt idx="126">1815</cx:pt>
          <cx:pt idx="127">397</cx:pt>
          <cx:pt idx="128">1539</cx:pt>
          <cx:pt idx="129">138</cx:pt>
          <cx:pt idx="130">3594</cx:pt>
          <cx:pt idx="131">5880</cx:pt>
          <cx:pt idx="132">112</cx:pt>
          <cx:pt idx="133">943</cx:pt>
          <cx:pt idx="134">2468</cx:pt>
          <cx:pt idx="135">2551</cx:pt>
          <cx:pt idx="136">101</cx:pt>
          <cx:pt idx="137">92</cx:pt>
          <cx:pt idx="138">62</cx:pt>
          <cx:pt idx="139">149</cx:pt>
          <cx:pt idx="140">329</cx:pt>
          <cx:pt idx="141">97</cx:pt>
          <cx:pt idx="142">1784</cx:pt>
          <cx:pt idx="143">1684</cx:pt>
          <cx:pt idx="144">250</cx:pt>
          <cx:pt idx="145">238</cx:pt>
          <cx:pt idx="146">53</cx:pt>
          <cx:pt idx="147">214</cx:pt>
          <cx:pt idx="148">222</cx:pt>
          <cx:pt idx="149">1884</cx:pt>
          <cx:pt idx="150">218</cx:pt>
          <cx:pt idx="151">6465</cx:pt>
          <cx:pt idx="152">59</cx:pt>
          <cx:pt idx="153">88</cx:pt>
          <cx:pt idx="154">1697</cx:pt>
          <cx:pt idx="155">92</cx:pt>
          <cx:pt idx="156">186</cx:pt>
          <cx:pt idx="157">138</cx:pt>
          <cx:pt idx="158">261</cx:pt>
          <cx:pt idx="159">107</cx:pt>
          <cx:pt idx="160">199</cx:pt>
          <cx:pt idx="161">5512</cx:pt>
          <cx:pt idx="162">86</cx:pt>
          <cx:pt idx="163">2768</cx:pt>
          <cx:pt idx="164">48</cx:pt>
          <cx:pt idx="165">87</cx:pt>
          <cx:pt idx="166">1894</cx:pt>
          <cx:pt idx="167">282</cx:pt>
          <cx:pt idx="168">116</cx:pt>
          <cx:pt idx="169">83</cx:pt>
          <cx:pt idx="170">91</cx:pt>
          <cx:pt idx="171">546</cx:pt>
          <cx:pt idx="172">393</cx:pt>
          <cx:pt idx="173">133</cx:pt>
          <cx:pt idx="174">254</cx:pt>
          <cx:pt idx="175">176</cx:pt>
          <cx:pt idx="176">337</cx:pt>
          <cx:pt idx="177">107</cx:pt>
          <cx:pt idx="178">183</cx:pt>
          <cx:pt idx="179">72</cx:pt>
          <cx:pt idx="180">295</cx:pt>
          <cx:pt idx="181">142</cx:pt>
          <cx:pt idx="182">85</cx:pt>
          <cx:pt idx="183">659</cx:pt>
          <cx:pt idx="184">121</cx:pt>
          <cx:pt idx="185">3742</cx:pt>
          <cx:pt idx="186">223</cx:pt>
          <cx:pt idx="187">133</cx:pt>
          <cx:pt idx="188">5168</cx:pt>
          <cx:pt idx="189">307</cx:pt>
          <cx:pt idx="190">2441</cx:pt>
          <cx:pt idx="191">1385</cx:pt>
          <cx:pt idx="192">190</cx:pt>
          <cx:pt idx="193">470</cx:pt>
          <cx:pt idx="194">253</cx:pt>
          <cx:pt idx="195">1113</cx:pt>
          <cx:pt idx="196">2283</cx:pt>
          <cx:pt idx="197">1095</cx:pt>
          <cx:pt idx="198">1690</cx:pt>
          <cx:pt idx="199">191</cx:pt>
          <cx:pt idx="200">2013</cx:pt>
          <cx:pt idx="201">1703</cx:pt>
          <cx:pt idx="202">80</cx:pt>
          <cx:pt idx="203">41</cx:pt>
          <cx:pt idx="204">187</cx:pt>
          <cx:pt idx="205">2875</cx:pt>
          <cx:pt idx="206">88</cx:pt>
          <cx:pt idx="207">191</cx:pt>
          <cx:pt idx="208">139</cx:pt>
          <cx:pt idx="209">186</cx:pt>
          <cx:pt idx="210">112</cx:pt>
          <cx:pt idx="211">101</cx:pt>
          <cx:pt idx="212">206</cx:pt>
          <cx:pt idx="213">154</cx:pt>
          <cx:pt idx="214">5966</cx:pt>
          <cx:pt idx="215">169</cx:pt>
          <cx:pt idx="216">2106</cx:pt>
          <cx:pt idx="217">131</cx:pt>
          <cx:pt idx="218">84</cx:pt>
          <cx:pt idx="219">155</cx:pt>
          <cx:pt idx="220">189</cx:pt>
          <cx:pt idx="221">4799</cx:pt>
          <cx:pt idx="222">1137</cx:pt>
          <cx:pt idx="223">1152</cx:pt>
          <cx:pt idx="224">50</cx:pt>
          <cx:pt idx="225">3059</cx:pt>
          <cx:pt idx="226">34</cx:pt>
          <cx:pt idx="227">220</cx:pt>
          <cx:pt idx="228">1604</cx:pt>
          <cx:pt idx="229">454</cx:pt>
          <cx:pt idx="230">123</cx:pt>
          <cx:pt idx="231">299</cx:pt>
          <cx:pt idx="232">2237</cx:pt>
          <cx:pt idx="233">645</cx:pt>
          <cx:pt idx="234">484</cx:pt>
          <cx:pt idx="235">154</cx:pt>
          <cx:pt idx="236">82</cx:pt>
          <cx:pt idx="237">134</cx:pt>
          <cx:pt idx="238">5203</cx:pt>
          <cx:pt idx="239">94</cx:pt>
          <cx:pt idx="240">205</cx:pt>
          <cx:pt idx="241">92</cx:pt>
          <cx:pt idx="242">219</cx:pt>
          <cx:pt idx="243">2526</cx:pt>
          <cx:pt idx="244">94</cx:pt>
          <cx:pt idx="245">1713</cx:pt>
          <cx:pt idx="246">249</cx:pt>
          <cx:pt idx="247">192</cx:pt>
          <cx:pt idx="248">247</cx:pt>
          <cx:pt idx="249">2293</cx:pt>
          <cx:pt idx="250">3131</cx:pt>
          <cx:pt idx="251">143</cx:pt>
          <cx:pt idx="252">296</cx:pt>
          <cx:pt idx="253">170</cx:pt>
          <cx:pt idx="254">86</cx:pt>
          <cx:pt idx="255">6286</cx:pt>
          <cx:pt idx="256">3727</cx:pt>
          <cx:pt idx="257">1605</cx:pt>
          <cx:pt idx="258">2120</cx:pt>
          <cx:pt idx="259">50</cx:pt>
          <cx:pt idx="260">2080</cx:pt>
          <cx:pt idx="261">2105</cx:pt>
          <cx:pt idx="262">2436</cx:pt>
          <cx:pt idx="263">80</cx:pt>
          <cx:pt idx="264">42</cx:pt>
          <cx:pt idx="265">139</cx:pt>
          <cx:pt idx="266">159</cx:pt>
          <cx:pt idx="267">381</cx:pt>
          <cx:pt idx="268">194</cx:pt>
          <cx:pt idx="269">106</cx:pt>
          <cx:pt idx="270">142</cx:pt>
          <cx:pt idx="271">211</cx:pt>
          <cx:pt idx="272">2756</cx:pt>
          <cx:pt idx="273">173</cx:pt>
          <cx:pt idx="274">87</cx:pt>
          <cx:pt idx="275">1572</cx:pt>
          <cx:pt idx="276">2346</cx:pt>
          <cx:pt idx="277">115</cx:pt>
          <cx:pt idx="278">85</cx:pt>
          <cx:pt idx="279">144</cx:pt>
          <cx:pt idx="280">2443</cx:pt>
          <cx:pt idx="281">64</cx:pt>
          <cx:pt idx="282">268</cx:pt>
          <cx:pt idx="283">195</cx:pt>
          <cx:pt idx="284">186</cx:pt>
          <cx:pt idx="285">460</cx:pt>
          <cx:pt idx="286">2528</cx:pt>
          <cx:pt idx="287">3657</cx:pt>
          <cx:pt idx="288">131</cx:pt>
          <cx:pt idx="289">239</cx:pt>
          <cx:pt idx="290">78</cx:pt>
          <cx:pt idx="291">1773</cx:pt>
          <cx:pt idx="292">32</cx:pt>
          <cx:pt idx="293">369</cx:pt>
          <cx:pt idx="294">89</cx:pt>
          <cx:pt idx="295">147</cx:pt>
          <cx:pt idx="296">126</cx:pt>
          <cx:pt idx="297">2218</cx:pt>
          <cx:pt idx="298">202</cx:pt>
          <cx:pt idx="299">140</cx:pt>
          <cx:pt idx="300">1052</cx:pt>
          <cx:pt idx="301">247</cx:pt>
          <cx:pt idx="302">84</cx:pt>
          <cx:pt idx="303">88</cx:pt>
          <cx:pt idx="304">156</cx:pt>
          <cx:pt idx="305">2985</cx:pt>
          <cx:pt idx="306">762</cx:pt>
          <cx:pt idx="307">554</cx:pt>
          <cx:pt idx="308">135</cx:pt>
          <cx:pt idx="309">122</cx:pt>
          <cx:pt idx="310">221</cx:pt>
          <cx:pt idx="311">126</cx:pt>
          <cx:pt idx="312">1022</cx:pt>
          <cx:pt idx="313">3177</cx:pt>
          <cx:pt idx="314">198</cx:pt>
          <cx:pt idx="315">85</cx:pt>
          <cx:pt idx="316">3596</cx:pt>
          <cx:pt idx="317">244</cx:pt>
          <cx:pt idx="318">5180</cx:pt>
          <cx:pt idx="319">589</cx:pt>
          <cx:pt idx="320">2725</cx:pt>
          <cx:pt idx="321">300</cx:pt>
          <cx:pt idx="322">144</cx:pt>
          <cx:pt idx="323">87</cx:pt>
          <cx:pt idx="324">3116</cx:pt>
          <cx:pt idx="325">909</cx:pt>
          <cx:pt idx="326">1613</cx:pt>
          <cx:pt idx="327">136</cx:pt>
          <cx:pt idx="328">130</cx:pt>
          <cx:pt idx="329">102</cx:pt>
          <cx:pt idx="330">4006</cx:pt>
          <cx:pt idx="331">1629</cx:pt>
          <cx:pt idx="332">2188</cx:pt>
          <cx:pt idx="333">2409</cx:pt>
          <cx:pt idx="334">194</cx:pt>
          <cx:pt idx="335">1140</cx:pt>
          <cx:pt idx="336">102</cx:pt>
          <cx:pt idx="337">2857</cx:pt>
          <cx:pt idx="338">107</cx:pt>
          <cx:pt idx="339">160</cx:pt>
          <cx:pt idx="340">2230</cx:pt>
          <cx:pt idx="341">316</cx:pt>
          <cx:pt idx="342">117</cx:pt>
          <cx:pt idx="343">6406</cx:pt>
          <cx:pt idx="344">192</cx:pt>
          <cx:pt idx="345">26</cx:pt>
          <cx:pt idx="346">723</cx:pt>
          <cx:pt idx="347">170</cx:pt>
          <cx:pt idx="348">238</cx:pt>
          <cx:pt idx="349">55</cx:pt>
          <cx:pt idx="350">128</cx:pt>
          <cx:pt idx="351">2144</cx:pt>
          <cx:pt idx="352">2693</cx:pt>
          <cx:pt idx="353">432</cx:pt>
          <cx:pt idx="354">189</cx:pt>
          <cx:pt idx="355">154</cx:pt>
          <cx:pt idx="356">96</cx:pt>
          <cx:pt idx="357">3063</cx:pt>
          <cx:pt idx="358">2266</cx:pt>
          <cx:pt idx="359">194</cx:pt>
          <cx:pt idx="360">129</cx:pt>
          <cx:pt idx="361">375</cx:pt>
          <cx:pt idx="362">409</cx:pt>
          <cx:pt idx="363">234</cx:pt>
          <cx:pt idx="364">3016</cx:pt>
          <cx:pt idx="365">264</cx:pt>
          <cx:pt idx="366">272</cx:pt>
          <cx:pt idx="367">419</cx:pt>
          <cx:pt idx="368">1621</cx:pt>
          <cx:pt idx="369">1101</cx:pt>
          <cx:pt idx="370">1073</cx:pt>
          <cx:pt idx="371">331</cx:pt>
          <cx:pt idx="372">1170</cx:pt>
          <cx:pt idx="373">363</cx:pt>
          <cx:pt idx="374">103</cx:pt>
          <cx:pt idx="375">147</cx:pt>
          <cx:pt idx="376">110</cx:pt>
          <cx:pt idx="377">134</cx:pt>
          <cx:pt idx="378">269</cx:pt>
          <cx:pt idx="379">175</cx:pt>
          <cx:pt idx="380">69</cx:pt>
          <cx:pt idx="381">190</cx:pt>
          <cx:pt idx="382">237</cx:pt>
          <cx:pt idx="383">196</cx:pt>
          <cx:pt idx="384">7295</cx:pt>
          <cx:pt idx="385">2893</cx:pt>
          <cx:pt idx="386">820</cx:pt>
          <cx:pt idx="387">2038</cx:pt>
          <cx:pt idx="388">116</cx:pt>
          <cx:pt idx="389">1345</cx:pt>
          <cx:pt idx="390">168</cx:pt>
          <cx:pt idx="391">137</cx:pt>
          <cx:pt idx="392">186</cx:pt>
          <cx:pt idx="393">125</cx:pt>
          <cx:pt idx="394">202</cx:pt>
          <cx:pt idx="395">103</cx:pt>
          <cx:pt idx="396">1785</cx:pt>
          <cx:pt idx="397">157</cx:pt>
          <cx:pt idx="398">555</cx:pt>
          <cx:pt idx="399">297</cx:pt>
          <cx:pt idx="400">123</cx:pt>
          <cx:pt idx="401">3036</cx:pt>
          <cx:pt idx="402">144</cx:pt>
          <cx:pt idx="403">121</cx:pt>
          <cx:pt idx="404">181</cx:pt>
          <cx:pt idx="405">122</cx:pt>
          <cx:pt idx="406">1071</cx:pt>
          <cx:pt idx="407">980</cx:pt>
          <cx:pt idx="408">536</cx:pt>
          <cx:pt idx="409">1991</cx:pt>
          <cx:pt idx="410">180</cx:pt>
          <cx:pt idx="411">130</cx:pt>
          <cx:pt idx="412">122</cx:pt>
          <cx:pt idx="413">140</cx:pt>
          <cx:pt idx="414">3388</cx:pt>
          <cx:pt idx="415">280</cx:pt>
          <cx:pt idx="416">366</cx:pt>
          <cx:pt idx="417">270</cx:pt>
          <cx:pt idx="418">137</cx:pt>
          <cx:pt idx="419">3205</cx:pt>
          <cx:pt idx="420">288</cx:pt>
          <cx:pt idx="421">148</cx:pt>
          <cx:pt idx="422">114</cx:pt>
          <cx:pt idx="423">1518</cx:pt>
          <cx:pt idx="424">166</cx:pt>
          <cx:pt idx="425">100</cx:pt>
          <cx:pt idx="426">235</cx:pt>
          <cx:pt idx="427">148</cx:pt>
          <cx:pt idx="428">198</cx:pt>
          <cx:pt idx="429">150</cx:pt>
          <cx:pt idx="430">216</cx:pt>
          <cx:pt idx="431">5139</cx:pt>
          <cx:pt idx="432">2353</cx:pt>
          <cx:pt idx="433">78</cx:pt>
          <cx:pt idx="434">174</cx:pt>
          <cx:pt idx="435">164</cx:pt>
          <cx:pt idx="436">161</cx:pt>
          <cx:pt idx="437">138</cx:pt>
          <cx:pt idx="438">3308</cx:pt>
          <cx:pt idx="439">127</cx:pt>
          <cx:pt idx="440">207</cx:pt>
          <cx:pt idx="441">181</cx:pt>
          <cx:pt idx="442">110</cx:pt>
          <cx:pt idx="443">185</cx:pt>
          <cx:pt idx="444">121</cx:pt>
          <cx:pt idx="445">106</cx:pt>
          <cx:pt idx="446">142</cx:pt>
          <cx:pt idx="447">233</cx:pt>
          <cx:pt idx="448">218</cx:pt>
          <cx:pt idx="449">76</cx:pt>
          <cx:pt idx="450">43</cx:pt>
          <cx:pt idx="451">221</cx:pt>
          <cx:pt idx="452">2805</cx:pt>
          <cx:pt idx="453">68</cx:pt>
          <cx:pt idx="454">183</cx:pt>
          <cx:pt idx="455">133</cx:pt>
          <cx:pt idx="456">2489</cx:pt>
          <cx:pt idx="457">69</cx:pt>
          <cx:pt idx="458">279</cx:pt>
          <cx:pt idx="459">210</cx:pt>
          <cx:pt idx="460">2100</cx:pt>
          <cx:pt idx="461">252</cx:pt>
          <cx:pt idx="462">1280</cx:pt>
          <cx:pt idx="463">157</cx:pt>
          <cx:pt idx="464">194</cx:pt>
          <cx:pt idx="465">82</cx:pt>
          <cx:pt idx="466">4233</cx:pt>
          <cx:pt idx="467">1297</cx:pt>
          <cx:pt idx="468">165</cx:pt>
          <cx:pt idx="469">119</cx:pt>
          <cx:pt idx="470">1797</cx:pt>
          <cx:pt idx="471">261</cx:pt>
          <cx:pt idx="472">157</cx:pt>
          <cx:pt idx="473">3533</cx:pt>
          <cx:pt idx="474">155</cx:pt>
          <cx:pt idx="475">132</cx:pt>
          <cx:pt idx="476">1354</cx:pt>
          <cx:pt idx="477">48</cx:pt>
          <cx:pt idx="478">110</cx:pt>
          <cx:pt idx="479">172</cx:pt>
          <cx:pt idx="480">307</cx:pt>
          <cx:pt idx="481">160</cx:pt>
          <cx:pt idx="482">1467</cx:pt>
          <cx:pt idx="483">2662</cx:pt>
          <cx:pt idx="484">452</cx:pt>
          <cx:pt idx="485">158</cx:pt>
          <cx:pt idx="486">225</cx:pt>
          <cx:pt idx="487">65</cx:pt>
          <cx:pt idx="488">163</cx:pt>
          <cx:pt idx="489">85</cx:pt>
          <cx:pt idx="490">217</cx:pt>
          <cx:pt idx="491">150</cx:pt>
          <cx:pt idx="492">3272</cx:pt>
          <cx:pt idx="493">300</cx:pt>
          <cx:pt idx="494">126</cx:pt>
          <cx:pt idx="495">2320</cx:pt>
          <cx:pt idx="496">81</cx:pt>
          <cx:pt idx="497">1887</cx:pt>
          <cx:pt idx="498">4358</cx:pt>
          <cx:pt idx="499">53</cx:pt>
          <cx:pt idx="500">2414</cx:pt>
          <cx:pt idx="501">80</cx:pt>
          <cx:pt idx="502">193</cx:pt>
          <cx:pt idx="503">52</cx:pt>
          <cx:pt idx="504">290</cx:pt>
          <cx:pt idx="505">122</cx:pt>
          <cx:pt idx="506">1470</cx:pt>
          <cx:pt idx="507">165</cx:pt>
          <cx:pt idx="508">182</cx:pt>
          <cx:pt idx="509">199</cx:pt>
          <cx:pt idx="510">56</cx:pt>
          <cx:pt idx="511">1460</cx:pt>
          <cx:pt idx="512">123</cx:pt>
          <cx:pt idx="513">159</cx:pt>
          <cx:pt idx="514">110</cx:pt>
          <cx:pt idx="515">236</cx:pt>
          <cx:pt idx="516">191</cx:pt>
          <cx:pt idx="517">3934</cx:pt>
          <cx:pt idx="518">80</cx:pt>
          <cx:pt idx="519">462</cx:pt>
          <cx:pt idx="520">179</cx:pt>
          <cx:pt idx="521">1866</cx:pt>
          <cx:pt idx="522">156</cx:pt>
          <cx:pt idx="523">255</cx:pt>
          <cx:pt idx="524">2261</cx:pt>
          <cx:pt idx="525">40</cx:pt>
          <cx:pt idx="526">2289</cx:pt>
          <cx:pt idx="527">65</cx:pt>
          <cx:pt idx="528">3777</cx:pt>
          <cx:pt idx="529">184</cx:pt>
          <cx:pt idx="530">85</cx:pt>
          <cx:pt idx="531">144</cx:pt>
          <cx:pt idx="532">1902</cx:pt>
          <cx:pt idx="533">105</cx:pt>
          <cx:pt idx="534">132</cx:pt>
          <cx:pt idx="535">96</cx:pt>
          <cx:pt idx="536">114</cx:pt>
          <cx:pt idx="537">203</cx:pt>
          <cx:pt idx="538">1559</cx:pt>
          <cx:pt idx="539">1548</cx:pt>
          <cx:pt idx="540">80</cx:pt>
          <cx:pt idx="541">131</cx:pt>
          <cx:pt idx="542">112</cx:pt>
          <cx:pt idx="543">155</cx:pt>
          <cx:pt idx="544">266</cx:pt>
          <cx:pt idx="545">155</cx:pt>
          <cx:pt idx="546">207</cx:pt>
          <cx:pt idx="547">245</cx:pt>
          <cx:pt idx="548">1573</cx:pt>
          <cx:pt idx="549">114</cx:pt>
          <cx:pt idx="550">93</cx:pt>
          <cx:pt idx="551">1681</cx:pt>
          <cx:pt idx="552">32</cx:pt>
          <cx:pt idx="553">135</cx:pt>
          <cx:pt idx="554">140</cx:pt>
          <cx:pt idx="555">92</cx:pt>
          <cx:pt idx="556">1015</cx:pt>
          <cx:pt idx="557">323</cx:pt>
          <cx:pt idx="558">2326</cx:pt>
          <cx:pt idx="559">381</cx:pt>
          <cx:pt idx="560">480</cx:pt>
          <cx:pt idx="561">226</cx:pt>
          <cx:pt idx="562">241</cx:pt>
          <cx:pt idx="563">132</cx:pt>
          <cx:pt idx="564">2043</cx:pt>
        </cx:lvl>
      </cx:numDim>
    </cx:data>
  </cx:chartData>
  <cx:chart>
    <cx:title pos="t" align="ctr" overlay="0">
      <cx:tx>
        <cx:txData>
          <cx:v>Successful Campaign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uccessful Campaigns</a:t>
          </a:r>
        </a:p>
      </cx:txPr>
    </cx:title>
    <cx:plotArea>
      <cx:plotAreaRegion>
        <cx:plotSurface>
          <cx:spPr>
            <a:effectLst>
              <a:glow rad="172182">
                <a:schemeClr val="accent1">
                  <a:alpha val="40000"/>
                </a:schemeClr>
              </a:glow>
              <a:softEdge rad="156602"/>
            </a:effectLst>
          </cx:spPr>
        </cx:plotSurface>
        <cx:series layoutId="clusteredColumn" uniqueId="{D549F57E-0D00-0E4A-8667-0A2AF417CF8A}">
          <cx:dataLabels pos="outEnd">
            <cx:visibility seriesName="0" categoryName="0" value="1"/>
            <cx:separator>, </cx:separator>
          </cx:dataLabels>
          <cx:dataId val="0"/>
          <cx:layoutPr>
            <cx:binning intervalClosed="r" overflow="3388.0001000000002"/>
          </cx:layoutPr>
        </cx:series>
      </cx:plotAreaRegion>
      <cx:axis id="0">
        <cx:catScaling gapWidth="0"/>
        <cx:tickLabels/>
      </cx:axis>
      <cx:axis id="1" hidden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Outliers!$E$2:$E$365</cx:f>
        <cx:lvl ptCount="364" formatCode="General">
          <cx:pt idx="0">0</cx:pt>
          <cx:pt idx="1">24</cx:pt>
          <cx:pt idx="2">53</cx:pt>
          <cx:pt idx="3">18</cx:pt>
          <cx:pt idx="4">44</cx:pt>
          <cx:pt idx="5">27</cx:pt>
          <cx:pt idx="6">55</cx:pt>
          <cx:pt idx="7">200</cx:pt>
          <cx:pt idx="8">452</cx:pt>
          <cx:pt idx="9">674</cx:pt>
          <cx:pt idx="10">558</cx:pt>
          <cx:pt idx="11">15</cx:pt>
          <cx:pt idx="12">2307</cx:pt>
          <cx:pt idx="13">88</cx:pt>
          <cx:pt idx="14">48</cx:pt>
          <cx:pt idx="15">1</cx:pt>
          <cx:pt idx="16">1467</cx:pt>
          <cx:pt idx="17">75</cx:pt>
          <cx:pt idx="18">120</cx:pt>
          <cx:pt idx="19">2253</cx:pt>
          <cx:pt idx="20">5</cx:pt>
          <cx:pt idx="21">38</cx:pt>
          <cx:pt idx="22">12</cx:pt>
          <cx:pt idx="23">1684</cx:pt>
          <cx:pt idx="24">56</cx:pt>
          <cx:pt idx="25">838</cx:pt>
          <cx:pt idx="26">1000</cx:pt>
          <cx:pt idx="27">1482</cx:pt>
          <cx:pt idx="28">106</cx:pt>
          <cx:pt idx="29">679</cx:pt>
          <cx:pt idx="30">1220</cx:pt>
          <cx:pt idx="31">1</cx:pt>
          <cx:pt idx="32">37</cx:pt>
          <cx:pt idx="33">60</cx:pt>
          <cx:pt idx="34">296</cx:pt>
          <cx:pt idx="35">3304</cx:pt>
          <cx:pt idx="36">73</cx:pt>
          <cx:pt idx="37">3387</cx:pt>
          <cx:pt idx="38">662</cx:pt>
          <cx:pt idx="39">774</cx:pt>
          <cx:pt idx="40">672</cx:pt>
          <cx:pt idx="41">940</cx:pt>
          <cx:pt idx="42">117</cx:pt>
          <cx:pt idx="43">115</cx:pt>
          <cx:pt idx="44">326</cx:pt>
          <cx:pt idx="45">1</cx:pt>
          <cx:pt idx="46">1467</cx:pt>
          <cx:pt idx="47">5681</cx:pt>
          <cx:pt idx="48">1059</cx:pt>
          <cx:pt idx="49">1194</cx:pt>
          <cx:pt idx="50">30</cx:pt>
          <cx:pt idx="51">75</cx:pt>
          <cx:pt idx="52">955</cx:pt>
          <cx:pt idx="53">67</cx:pt>
          <cx:pt idx="54">5</cx:pt>
          <cx:pt idx="55">26</cx:pt>
          <cx:pt idx="56">1130</cx:pt>
          <cx:pt idx="57">782</cx:pt>
          <cx:pt idx="58">210</cx:pt>
          <cx:pt idx="59">136</cx:pt>
          <cx:pt idx="60">86</cx:pt>
          <cx:pt idx="61">19</cx:pt>
          <cx:pt idx="62">886</cx:pt>
          <cx:pt idx="63">35</cx:pt>
          <cx:pt idx="64">24</cx:pt>
          <cx:pt idx="65">86</cx:pt>
          <cx:pt idx="66">243</cx:pt>
          <cx:pt idx="67">65</cx:pt>
          <cx:pt idx="68">100</cx:pt>
          <cx:pt idx="69">168</cx:pt>
          <cx:pt idx="70">13</cx:pt>
          <cx:pt idx="71">1</cx:pt>
          <cx:pt idx="72">40</cx:pt>
          <cx:pt idx="73">226</cx:pt>
          <cx:pt idx="74">1625</cx:pt>
          <cx:pt idx="75">143</cx:pt>
          <cx:pt idx="76">934</cx:pt>
          <cx:pt idx="77">17</cx:pt>
          <cx:pt idx="78">2179</cx:pt>
          <cx:pt idx="79">931</cx:pt>
          <cx:pt idx="80">92</cx:pt>
          <cx:pt idx="81">57</cx:pt>
          <cx:pt idx="82">41</cx:pt>
          <cx:pt idx="83">1</cx:pt>
          <cx:pt idx="84">101</cx:pt>
          <cx:pt idx="85">1335</cx:pt>
          <cx:pt idx="86">15</cx:pt>
          <cx:pt idx="87">454</cx:pt>
          <cx:pt idx="88">3182</cx:pt>
          <cx:pt idx="89">15</cx:pt>
          <cx:pt idx="90">133</cx:pt>
          <cx:pt idx="91">2062</cx:pt>
          <cx:pt idx="92">29</cx:pt>
          <cx:pt idx="93">132</cx:pt>
          <cx:pt idx="94">137</cx:pt>
          <cx:pt idx="95">908</cx:pt>
          <cx:pt idx="96">10</cx:pt>
          <cx:pt idx="97">1910</cx:pt>
          <cx:pt idx="98">38</cx:pt>
          <cx:pt idx="99">104</cx:pt>
          <cx:pt idx="100">49</cx:pt>
          <cx:pt idx="101">1</cx:pt>
          <cx:pt idx="102">245</cx:pt>
          <cx:pt idx="103">32</cx:pt>
          <cx:pt idx="104">7</cx:pt>
          <cx:pt idx="105">803</cx:pt>
          <cx:pt idx="106">16</cx:pt>
          <cx:pt idx="107">31</cx:pt>
          <cx:pt idx="108">108</cx:pt>
          <cx:pt idx="109">30</cx:pt>
          <cx:pt idx="110">17</cx:pt>
          <cx:pt idx="111">80</cx:pt>
          <cx:pt idx="112">2468</cx:pt>
          <cx:pt idx="113">26</cx:pt>
          <cx:pt idx="114">73</cx:pt>
          <cx:pt idx="115">128</cx:pt>
          <cx:pt idx="116">33</cx:pt>
          <cx:pt idx="117">1072</cx:pt>
          <cx:pt idx="118">393</cx:pt>
          <cx:pt idx="119">1257</cx:pt>
          <cx:pt idx="120">328</cx:pt>
          <cx:pt idx="121">147</cx:pt>
          <cx:pt idx="122">830</cx:pt>
          <cx:pt idx="123">331</cx:pt>
          <cx:pt idx="124">25</cx:pt>
          <cx:pt idx="125">3483</cx:pt>
          <cx:pt idx="126">923</cx:pt>
          <cx:pt idx="127">1</cx:pt>
          <cx:pt idx="128">33</cx:pt>
          <cx:pt idx="129">40</cx:pt>
          <cx:pt idx="130">23</cx:pt>
          <cx:pt idx="131">75</cx:pt>
          <cx:pt idx="132">2176</cx:pt>
          <cx:pt idx="133">441</cx:pt>
          <cx:pt idx="134">25</cx:pt>
          <cx:pt idx="135">127</cx:pt>
          <cx:pt idx="136">355</cx:pt>
          <cx:pt idx="137">44</cx:pt>
          <cx:pt idx="138">67</cx:pt>
          <cx:pt idx="139">1068</cx:pt>
          <cx:pt idx="140">424</cx:pt>
          <cx:pt idx="141">151</cx:pt>
          <cx:pt idx="142">1608</cx:pt>
          <cx:pt idx="143">941</cx:pt>
          <cx:pt idx="144">1</cx:pt>
          <cx:pt idx="145">40</cx:pt>
          <cx:pt idx="146">3015</cx:pt>
          <cx:pt idx="147">435</cx:pt>
          <cx:pt idx="148">714</cx:pt>
          <cx:pt idx="149">5497</cx:pt>
          <cx:pt idx="150">418</cx:pt>
          <cx:pt idx="151">1439</cx:pt>
          <cx:pt idx="152">15</cx:pt>
          <cx:pt idx="153">1999</cx:pt>
          <cx:pt idx="154">118</cx:pt>
          <cx:pt idx="155">162</cx:pt>
          <cx:pt idx="156">83</cx:pt>
          <cx:pt idx="157">747</cx:pt>
          <cx:pt idx="158">84</cx:pt>
          <cx:pt idx="159">91</cx:pt>
          <cx:pt idx="160">792</cx:pt>
          <cx:pt idx="161">32</cx:pt>
          <cx:pt idx="162">186</cx:pt>
          <cx:pt idx="163">605</cx:pt>
          <cx:pt idx="164">1</cx:pt>
          <cx:pt idx="165">31</cx:pt>
          <cx:pt idx="166">1181</cx:pt>
          <cx:pt idx="167">39</cx:pt>
          <cx:pt idx="168">46</cx:pt>
          <cx:pt idx="169">105</cx:pt>
          <cx:pt idx="170">535</cx:pt>
          <cx:pt idx="171">16</cx:pt>
          <cx:pt idx="172">575</cx:pt>
          <cx:pt idx="173">1120</cx:pt>
          <cx:pt idx="174">113</cx:pt>
          <cx:pt idx="175">1538</cx:pt>
          <cx:pt idx="176">9</cx:pt>
          <cx:pt idx="177">554</cx:pt>
          <cx:pt idx="178">648</cx:pt>
          <cx:pt idx="179">21</cx:pt>
          <cx:pt idx="180">54</cx:pt>
          <cx:pt idx="181">120</cx:pt>
          <cx:pt idx="182">579</cx:pt>
          <cx:pt idx="183">2072</cx:pt>
          <cx:pt idx="184">0</cx:pt>
          <cx:pt idx="185">1796</cx:pt>
          <cx:pt idx="186">62</cx:pt>
          <cx:pt idx="187">347</cx:pt>
          <cx:pt idx="188">19</cx:pt>
          <cx:pt idx="189">1258</cx:pt>
          <cx:pt idx="190">362</cx:pt>
          <cx:pt idx="191">133</cx:pt>
          <cx:pt idx="192">846</cx:pt>
          <cx:pt idx="193">10</cx:pt>
          <cx:pt idx="194">191</cx:pt>
          <cx:pt idx="195">1979</cx:pt>
          <cx:pt idx="196">63</cx:pt>
          <cx:pt idx="197">6080</cx:pt>
          <cx:pt idx="198">80</cx:pt>
          <cx:pt idx="199">9</cx:pt>
          <cx:pt idx="200">1784</cx:pt>
          <cx:pt idx="201">243</cx:pt>
          <cx:pt idx="202">1296</cx:pt>
          <cx:pt idx="203">77</cx:pt>
          <cx:pt idx="204">395</cx:pt>
          <cx:pt idx="205">49</cx:pt>
          <cx:pt idx="206">180</cx:pt>
          <cx:pt idx="207">2690</cx:pt>
          <cx:pt idx="208">2779</cx:pt>
          <cx:pt idx="209">92</cx:pt>
          <cx:pt idx="210">1028</cx:pt>
          <cx:pt idx="211">26</cx:pt>
          <cx:pt idx="212">1790</cx:pt>
          <cx:pt idx="213">37</cx:pt>
          <cx:pt idx="214">35</cx:pt>
          <cx:pt idx="215">558</cx:pt>
          <cx:pt idx="216">64</cx:pt>
          <cx:pt idx="217">245</cx:pt>
          <cx:pt idx="218">71</cx:pt>
          <cx:pt idx="219">42</cx:pt>
          <cx:pt idx="220">156</cx:pt>
          <cx:pt idx="221">1368</cx:pt>
          <cx:pt idx="222">102</cx:pt>
          <cx:pt idx="223">86</cx:pt>
          <cx:pt idx="224">253</cx:pt>
          <cx:pt idx="225">157</cx:pt>
          <cx:pt idx="226">183</cx:pt>
          <cx:pt idx="227">82</cx:pt>
          <cx:pt idx="228">1</cx:pt>
          <cx:pt idx="229">1198</cx:pt>
          <cx:pt idx="230">648</cx:pt>
          <cx:pt idx="231">64</cx:pt>
          <cx:pt idx="232">62</cx:pt>
          <cx:pt idx="233">750</cx:pt>
          <cx:pt idx="234">105</cx:pt>
          <cx:pt idx="235">2604</cx:pt>
          <cx:pt idx="236">65</cx:pt>
          <cx:pt idx="237">94</cx:pt>
          <cx:pt idx="238">257</cx:pt>
          <cx:pt idx="239">2928</cx:pt>
          <cx:pt idx="240">4697</cx:pt>
          <cx:pt idx="241">2915</cx:pt>
          <cx:pt idx="242">18</cx:pt>
          <cx:pt idx="243">602</cx:pt>
          <cx:pt idx="244">1</cx:pt>
          <cx:pt idx="245">3868</cx:pt>
          <cx:pt idx="246">504</cx:pt>
          <cx:pt idx="247">14</cx:pt>
          <cx:pt idx="248">750</cx:pt>
          <cx:pt idx="249">77</cx:pt>
          <cx:pt idx="250">752</cx:pt>
          <cx:pt idx="251">131</cx:pt>
          <cx:pt idx="252">87</cx:pt>
          <cx:pt idx="253">1063</cx:pt>
          <cx:pt idx="254">76</cx:pt>
          <cx:pt idx="255">4428</cx:pt>
          <cx:pt idx="256">58</cx:pt>
          <cx:pt idx="257">111</cx:pt>
          <cx:pt idx="258">2955</cx:pt>
          <cx:pt idx="259">1657</cx:pt>
          <cx:pt idx="260">926</cx:pt>
          <cx:pt idx="261">77</cx:pt>
          <cx:pt idx="262">1748</cx:pt>
          <cx:pt idx="263">79</cx:pt>
          <cx:pt idx="264">889</cx:pt>
          <cx:pt idx="265">56</cx:pt>
          <cx:pt idx="266">1</cx:pt>
          <cx:pt idx="267">83</cx:pt>
          <cx:pt idx="268">2025</cx:pt>
          <cx:pt idx="269">14</cx:pt>
          <cx:pt idx="270">656</cx:pt>
          <cx:pt idx="271">1596</cx:pt>
          <cx:pt idx="272">10</cx:pt>
          <cx:pt idx="273">1121</cx:pt>
          <cx:pt idx="274">15</cx:pt>
          <cx:pt idx="275">191</cx:pt>
          <cx:pt idx="276">16</cx:pt>
          <cx:pt idx="277">17</cx:pt>
          <cx:pt idx="278">34</cx:pt>
          <cx:pt idx="279">1</cx:pt>
          <cx:pt idx="280">1274</cx:pt>
          <cx:pt idx="281">210</cx:pt>
          <cx:pt idx="282">248</cx:pt>
          <cx:pt idx="283">513</cx:pt>
          <cx:pt idx="284">3410</cx:pt>
          <cx:pt idx="285">10</cx:pt>
          <cx:pt idx="286">2201</cx:pt>
          <cx:pt idx="287">676</cx:pt>
          <cx:pt idx="288">831</cx:pt>
          <cx:pt idx="289">859</cx:pt>
          <cx:pt idx="290">45</cx:pt>
          <cx:pt idx="291">6</cx:pt>
          <cx:pt idx="292">7</cx:pt>
          <cx:pt idx="293">31</cx:pt>
          <cx:pt idx="294">78</cx:pt>
          <cx:pt idx="295">1225</cx:pt>
          <cx:pt idx="296">1</cx:pt>
          <cx:pt idx="297">67</cx:pt>
          <cx:pt idx="298">19</cx:pt>
          <cx:pt idx="299">2108</cx:pt>
          <cx:pt idx="300">679</cx:pt>
          <cx:pt idx="301">36</cx:pt>
          <cx:pt idx="302">47</cx:pt>
          <cx:pt idx="303">70</cx:pt>
          <cx:pt idx="304">154</cx:pt>
          <cx:pt idx="305">22</cx:pt>
          <cx:pt idx="306">1758</cx:pt>
          <cx:pt idx="307">94</cx:pt>
          <cx:pt idx="308">33</cx:pt>
          <cx:pt idx="309">1</cx:pt>
          <cx:pt idx="310">31</cx:pt>
          <cx:pt idx="311">35</cx:pt>
          <cx:pt idx="312">63</cx:pt>
          <cx:pt idx="313">526</cx:pt>
          <cx:pt idx="314">121</cx:pt>
          <cx:pt idx="315">67</cx:pt>
          <cx:pt idx="316">57</cx:pt>
          <cx:pt idx="317">1229</cx:pt>
          <cx:pt idx="318">12</cx:pt>
          <cx:pt idx="319">452</cx:pt>
          <cx:pt idx="320">1886</cx:pt>
          <cx:pt idx="321">1825</cx:pt>
          <cx:pt idx="322">31</cx:pt>
          <cx:pt idx="323">107</cx:pt>
          <cx:pt idx="324">27</cx:pt>
          <cx:pt idx="325">1221</cx:pt>
          <cx:pt idx="326">1</cx:pt>
          <cx:pt idx="327">16</cx:pt>
          <cx:pt idx="328">41</cx:pt>
          <cx:pt idx="329">523</cx:pt>
          <cx:pt idx="330">141</cx:pt>
          <cx:pt idx="331">52</cx:pt>
          <cx:pt idx="332">225</cx:pt>
          <cx:pt idx="333">38</cx:pt>
          <cx:pt idx="334">15</cx:pt>
          <cx:pt idx="335">37</cx:pt>
          <cx:pt idx="336">112</cx:pt>
          <cx:pt idx="337">21</cx:pt>
          <cx:pt idx="338">67</cx:pt>
          <cx:pt idx="339">78</cx:pt>
          <cx:pt idx="340">67</cx:pt>
          <cx:pt idx="341">263</cx:pt>
          <cx:pt idx="342">1691</cx:pt>
          <cx:pt idx="343">181</cx:pt>
          <cx:pt idx="344">13</cx:pt>
          <cx:pt idx="345">1</cx:pt>
          <cx:pt idx="346">21</cx:pt>
          <cx:pt idx="347">830</cx:pt>
          <cx:pt idx="348">130</cx:pt>
          <cx:pt idx="349">55</cx:pt>
          <cx:pt idx="350">114</cx:pt>
          <cx:pt idx="351">594</cx:pt>
          <cx:pt idx="352">24</cx:pt>
          <cx:pt idx="353">252</cx:pt>
          <cx:pt idx="354">67</cx:pt>
          <cx:pt idx="355">742</cx:pt>
          <cx:pt idx="356">75</cx:pt>
          <cx:pt idx="357">4405</cx:pt>
          <cx:pt idx="358">92</cx:pt>
          <cx:pt idx="359">64</cx:pt>
          <cx:pt idx="360">64</cx:pt>
          <cx:pt idx="361">842</cx:pt>
          <cx:pt idx="362">112</cx:pt>
          <cx:pt idx="363">374</cx:pt>
        </cx:lvl>
      </cx:numDim>
    </cx:data>
  </cx:chartData>
  <cx:chart>
    <cx:title pos="t" align="ctr" overlay="0">
      <cx:tx>
        <cx:txData>
          <cx:v> Failed Campaign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800" b="1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rPr>
            <a:t> Failed Campaigns</a:t>
          </a:r>
        </a:p>
      </cx:txPr>
    </cx:title>
    <cx:plotArea>
      <cx:plotAreaRegion>
        <cx:series layoutId="clusteredColumn" uniqueId="{0F4A40DD-CEF7-7149-BA2D-2888F1C97D2A}">
          <cx:dataLabels pos="outEnd">
            <cx:visibility seriesName="0" categoryName="0" value="1"/>
            <cx:separator>, </cx:separator>
          </cx:dataLabels>
          <cx:dataId val="0"/>
          <cx:layoutPr>
            <cx:binning intervalClosed="r" overflow="2307.0001000000002">
              <cx:binSize val="350"/>
            </cx:binning>
          </cx:layoutPr>
        </cx:series>
      </cx:plotAreaRegion>
      <cx:axis id="0">
        <cx:catScaling gapWidth="0"/>
        <cx:tickLabels/>
      </cx:axis>
      <cx:axis id="1" hidden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94392-A092-B14B-9A65-7945460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bit.87@gmail.com</dc:creator>
  <cp:keywords/>
  <dc:description/>
  <cp:lastModifiedBy>anita.bit.87@gmail.com</cp:lastModifiedBy>
  <cp:revision>9</cp:revision>
  <dcterms:created xsi:type="dcterms:W3CDTF">2023-09-02T02:19:00Z</dcterms:created>
  <dcterms:modified xsi:type="dcterms:W3CDTF">2023-09-02T18:53:00Z</dcterms:modified>
</cp:coreProperties>
</file>